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A530B" w14:textId="27385DCF" w:rsidR="00D853D4" w:rsidRPr="00D96B9D" w:rsidRDefault="0079309B" w:rsidP="00D853D4">
      <w:pPr>
        <w:ind w:left="-284"/>
        <w:jc w:val="center"/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</w:pPr>
      <w:r w:rsidRPr="00D96B9D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 xml:space="preserve">EXPERIMENT NO: </w:t>
      </w:r>
      <w:r w:rsidR="000F6B7E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>7</w:t>
      </w:r>
    </w:p>
    <w:p w14:paraId="02509D40" w14:textId="77777777" w:rsidR="00C83AFE" w:rsidRPr="00D853D4" w:rsidRDefault="0079309B" w:rsidP="00D853D4">
      <w:pPr>
        <w:jc w:val="both"/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</w:pPr>
      <w:r w:rsidRPr="00D96B9D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 xml:space="preserve">Aim: </w:t>
      </w:r>
      <w:r w:rsidRPr="00D853D4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>Develop a recommendation system by applying any machine learning technique and using available data set</w:t>
      </w:r>
    </w:p>
    <w:p w14:paraId="69AD41F7" w14:textId="77777777" w:rsidR="00D853D4" w:rsidRDefault="00D853D4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</w:p>
    <w:p w14:paraId="36C896E5" w14:textId="77777777" w:rsidR="00D853D4" w:rsidRPr="00D96B9D" w:rsidRDefault="0079309B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Import Libraries:</w:t>
      </w:r>
    </w:p>
    <w:p w14:paraId="0013667A" w14:textId="032620B8" w:rsidR="00D853D4" w:rsidRPr="00D96B9D" w:rsidRDefault="0079309B" w:rsidP="006351BD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  <w:r w:rsidRPr="00E815C7">
        <w:rPr>
          <w:rFonts w:ascii="Cambria Math" w:hAnsi="Cambria Math" w:cs="Segoe UI"/>
          <w:noProof/>
          <w:color w:val="000000" w:themeColor="text1"/>
          <w:sz w:val="24"/>
          <w:szCs w:val="24"/>
        </w:rPr>
        <w:drawing>
          <wp:inline distT="0" distB="0" distL="0" distR="0" wp14:anchorId="3B43EF6F" wp14:editId="38454580">
            <wp:extent cx="5391902" cy="1733792"/>
            <wp:effectExtent l="0" t="0" r="0" b="0"/>
            <wp:docPr id="1354189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892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1989" w14:textId="77777777" w:rsidR="00D853D4" w:rsidRPr="00D96B9D" w:rsidRDefault="0079309B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C83AFE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loading rating dataset</w:t>
      </w: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:</w:t>
      </w:r>
    </w:p>
    <w:p w14:paraId="0A15C4BF" w14:textId="68C1F681" w:rsidR="00D853D4" w:rsidRPr="00D96B9D" w:rsidRDefault="0079309B" w:rsidP="006351BD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  <w:r w:rsidRPr="00C83AFE">
        <w:rPr>
          <w:rFonts w:ascii="Cambria Math" w:hAnsi="Cambria Math" w:cs="Segoe UI"/>
          <w:noProof/>
          <w:color w:val="000000" w:themeColor="text1"/>
          <w:sz w:val="24"/>
          <w:szCs w:val="24"/>
        </w:rPr>
        <w:drawing>
          <wp:inline distT="0" distB="0" distL="0" distR="0" wp14:anchorId="5488009D" wp14:editId="008C5AF6">
            <wp:extent cx="5731510" cy="1489075"/>
            <wp:effectExtent l="0" t="0" r="2540" b="0"/>
            <wp:docPr id="83624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45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779A" w14:textId="77777777" w:rsidR="00D853D4" w:rsidRPr="00D96B9D" w:rsidRDefault="0079309B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C83AFE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loading movie dataset</w:t>
      </w:r>
      <w:r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:</w:t>
      </w:r>
    </w:p>
    <w:p w14:paraId="51DDF04E" w14:textId="77777777" w:rsidR="00D853D4" w:rsidRDefault="0079309B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  <w:r w:rsidRPr="00C83AFE">
        <w:rPr>
          <w:rFonts w:ascii="Cambria Math" w:hAnsi="Cambria Math" w:cs="Segoe UI"/>
          <w:noProof/>
          <w:color w:val="000000" w:themeColor="text1"/>
          <w:sz w:val="24"/>
          <w:szCs w:val="24"/>
        </w:rPr>
        <w:drawing>
          <wp:inline distT="0" distB="0" distL="0" distR="0" wp14:anchorId="238A2D44" wp14:editId="06F74F64">
            <wp:extent cx="5731510" cy="2393950"/>
            <wp:effectExtent l="0" t="0" r="2540" b="6350"/>
            <wp:docPr id="1907762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621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D22C" w14:textId="77777777" w:rsidR="00D853D4" w:rsidRDefault="00D853D4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</w:p>
    <w:p w14:paraId="4C83BEF8" w14:textId="77777777" w:rsidR="00D853D4" w:rsidRPr="00D96B9D" w:rsidRDefault="00D853D4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</w:p>
    <w:p w14:paraId="754219E4" w14:textId="77777777" w:rsidR="00D853D4" w:rsidRPr="00D96B9D" w:rsidRDefault="0079309B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Calculate number of ratings</w:t>
      </w: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:</w:t>
      </w:r>
    </w:p>
    <w:p w14:paraId="03E82BF4" w14:textId="77777777" w:rsidR="00D853D4" w:rsidRDefault="0079309B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  <w:r w:rsidRPr="00C83AFE">
        <w:rPr>
          <w:rFonts w:ascii="Cambria Math" w:hAnsi="Cambria Math" w:cs="Segoe UI"/>
          <w:noProof/>
          <w:color w:val="000000" w:themeColor="text1"/>
          <w:sz w:val="24"/>
          <w:szCs w:val="24"/>
        </w:rPr>
        <w:drawing>
          <wp:inline distT="0" distB="0" distL="0" distR="0" wp14:anchorId="58AD6B75" wp14:editId="10004B93">
            <wp:extent cx="5731510" cy="2712085"/>
            <wp:effectExtent l="0" t="0" r="2540" b="0"/>
            <wp:docPr id="486923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239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E74F" w14:textId="77777777" w:rsidR="00D853D4" w:rsidRDefault="00D853D4" w:rsidP="000A3FF6">
      <w:pPr>
        <w:rPr>
          <w:rFonts w:ascii="Cambria Math" w:hAnsi="Cambria Math" w:cs="Segoe UI"/>
          <w:color w:val="000000" w:themeColor="text1"/>
          <w:sz w:val="24"/>
          <w:szCs w:val="24"/>
        </w:rPr>
      </w:pPr>
    </w:p>
    <w:p w14:paraId="5AB8C054" w14:textId="77777777" w:rsidR="000A3FF6" w:rsidRPr="00D96B9D" w:rsidRDefault="000A3FF6" w:rsidP="000A3FF6">
      <w:pPr>
        <w:rPr>
          <w:rFonts w:ascii="Cambria Math" w:hAnsi="Cambria Math" w:cs="Segoe UI"/>
          <w:color w:val="000000" w:themeColor="text1"/>
          <w:sz w:val="24"/>
          <w:szCs w:val="24"/>
        </w:rPr>
      </w:pPr>
    </w:p>
    <w:p w14:paraId="7CB72F74" w14:textId="77777777" w:rsidR="00D853D4" w:rsidRDefault="0079309B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C83AFE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 xml:space="preserve">Calculating mean ratings for each movie </w:t>
      </w:r>
      <w:r w:rsidR="00230C5C" w:rsidRPr="00230C5C">
        <w:rPr>
          <w:rFonts w:ascii="Cambria Math" w:hAnsi="Cambria Math" w:cs="Segoe U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65FFCF2" wp14:editId="5B77D91B">
            <wp:extent cx="5731510" cy="3641090"/>
            <wp:effectExtent l="0" t="0" r="2540" b="0"/>
            <wp:docPr id="252518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184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6649" w14:textId="77777777" w:rsidR="00230C5C" w:rsidRDefault="00230C5C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</w:p>
    <w:p w14:paraId="2FF4BCC9" w14:textId="77777777" w:rsidR="00D853D4" w:rsidRDefault="00D853D4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</w:p>
    <w:p w14:paraId="5AFB42AF" w14:textId="77777777" w:rsidR="000A3FF6" w:rsidRDefault="000A3FF6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</w:p>
    <w:p w14:paraId="743A2157" w14:textId="77777777" w:rsidR="00D853D4" w:rsidRPr="00D96B9D" w:rsidRDefault="0079309B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230C5C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Find similar movies using KNN</w:t>
      </w: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:</w:t>
      </w:r>
    </w:p>
    <w:p w14:paraId="751E0AC7" w14:textId="77777777" w:rsidR="00D853D4" w:rsidRDefault="0079309B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230C5C">
        <w:rPr>
          <w:rFonts w:ascii="Cambria Math" w:hAnsi="Cambria Math" w:cs="Segoe U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FD0D121" wp14:editId="28F39D2E">
            <wp:extent cx="5731510" cy="3553460"/>
            <wp:effectExtent l="0" t="0" r="2540" b="8890"/>
            <wp:docPr id="1711736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366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5E05" w14:textId="77777777" w:rsidR="00230C5C" w:rsidRDefault="0079309B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230C5C">
        <w:rPr>
          <w:rFonts w:ascii="Cambria Math" w:hAnsi="Cambria Math" w:cs="Segoe U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4E1BE69" wp14:editId="03528DAD">
            <wp:extent cx="5731510" cy="2035175"/>
            <wp:effectExtent l="0" t="0" r="2540" b="3175"/>
            <wp:docPr id="2003764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649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A4AE" w14:textId="77777777" w:rsidR="00D853D4" w:rsidRDefault="00D853D4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</w:p>
    <w:p w14:paraId="14819043" w14:textId="77777777" w:rsidR="00D853D4" w:rsidRPr="00D96B9D" w:rsidRDefault="0079309B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Conclusion:</w:t>
      </w:r>
    </w:p>
    <w:p w14:paraId="49882724" w14:textId="77777777" w:rsidR="003D1C1B" w:rsidRPr="00D853D4" w:rsidRDefault="0079309B" w:rsidP="003D1C1B">
      <w:pPr>
        <w:jc w:val="both"/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Cambria Math" w:hAnsi="Cambria Math" w:cs="Segoe UI"/>
          <w:color w:val="000000" w:themeColor="text1"/>
          <w:sz w:val="24"/>
          <w:szCs w:val="24"/>
        </w:rPr>
        <w:tab/>
      </w:r>
      <w:r>
        <w:rPr>
          <w:rFonts w:ascii="Cambria Math" w:hAnsi="Cambria Math" w:cs="Segoe UI"/>
          <w:color w:val="000000" w:themeColor="text1"/>
          <w:sz w:val="24"/>
          <w:szCs w:val="24"/>
        </w:rPr>
        <w:tab/>
        <w:t xml:space="preserve">Hence, we have successfully studied to implement </w:t>
      </w:r>
      <w:r w:rsidR="00230C5C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>a similar movie recommendation system</w:t>
      </w:r>
      <w:r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>.</w:t>
      </w:r>
    </w:p>
    <w:p w14:paraId="075270E4" w14:textId="77777777" w:rsidR="00D853D4" w:rsidRPr="00D96B9D" w:rsidRDefault="0079309B" w:rsidP="00D853D4">
      <w:pPr>
        <w:jc w:val="both"/>
        <w:rPr>
          <w:rFonts w:ascii="Cambria Math" w:hAnsi="Cambria Math" w:cs="Segoe UI"/>
          <w:color w:val="000000" w:themeColor="text1"/>
          <w:sz w:val="24"/>
          <w:szCs w:val="24"/>
        </w:rPr>
      </w:pPr>
      <w:r>
        <w:rPr>
          <w:rFonts w:ascii="Cambria Math" w:hAnsi="Cambria Math" w:cs="Segoe UI"/>
          <w:color w:val="000000" w:themeColor="text1"/>
          <w:sz w:val="24"/>
          <w:szCs w:val="24"/>
        </w:rPr>
        <w:t>.</w:t>
      </w:r>
    </w:p>
    <w:p w14:paraId="00C18205" w14:textId="77777777" w:rsidR="00D853D4" w:rsidRDefault="00D853D4" w:rsidP="00D853D4"/>
    <w:p w14:paraId="1AA5AD38" w14:textId="77777777" w:rsidR="00EF4B99" w:rsidRDefault="00EF4B99"/>
    <w:p w14:paraId="2AA1BA0F" w14:textId="77777777" w:rsidR="00A50A9F" w:rsidRDefault="00A50A9F"/>
    <w:p w14:paraId="30CD15EC" w14:textId="77777777" w:rsidR="009926D0" w:rsidRDefault="009926D0"/>
    <w:p w14:paraId="05CDAE4E" w14:textId="77777777" w:rsidR="009926D0" w:rsidRDefault="009926D0"/>
    <w:p w14:paraId="4D3480A5" w14:textId="77777777" w:rsidR="009926D0" w:rsidRDefault="009926D0"/>
    <w:p w14:paraId="42B316B6" w14:textId="77777777" w:rsidR="009926D0" w:rsidRDefault="009926D0">
      <w:pPr>
        <w:sectPr w:rsidR="009926D0" w:rsidSect="00AA353B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6B7B1F74" w14:textId="77777777" w:rsidR="00D853D4" w:rsidRPr="00511ED3" w:rsidRDefault="0079309B" w:rsidP="00D853D4">
      <w:pPr>
        <w:ind w:left="-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 xml:space="preserve">EXPERIMENT NO: </w:t>
      </w:r>
      <w:r w:rsidR="00004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9</w:t>
      </w:r>
      <w:r w:rsidR="00630813"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  </w:t>
      </w:r>
    </w:p>
    <w:p w14:paraId="6D728F16" w14:textId="77777777" w:rsidR="00C83AFE" w:rsidRPr="00511ED3" w:rsidRDefault="0079309B" w:rsidP="00D853D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im:  Develop a recommendation system by applying any machine learning technique and using available data set</w:t>
      </w:r>
    </w:p>
    <w:p w14:paraId="5EE83933" w14:textId="77777777" w:rsidR="00D853D4" w:rsidRPr="00511ED3" w:rsidRDefault="00D853D4" w:rsidP="00D853D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E73D43" w14:textId="77777777" w:rsidR="00D853D4" w:rsidRPr="00511ED3" w:rsidRDefault="0079309B" w:rsidP="00D853D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port Libraries:</w:t>
      </w:r>
    </w:p>
    <w:p w14:paraId="76B8E13E" w14:textId="55406667" w:rsidR="00D853D4" w:rsidRPr="00511ED3" w:rsidRDefault="0079309B" w:rsidP="0021737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111DCEC" wp14:editId="7555109E">
            <wp:extent cx="4258269" cy="1905266"/>
            <wp:effectExtent l="0" t="0" r="0" b="0"/>
            <wp:docPr id="675237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371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0747" w14:textId="77777777" w:rsidR="00D853D4" w:rsidRPr="00511ED3" w:rsidRDefault="0079309B" w:rsidP="00D853D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eate a Spark session:</w:t>
      </w:r>
    </w:p>
    <w:p w14:paraId="11075471" w14:textId="32C1F0D2" w:rsidR="00D853D4" w:rsidRPr="00511ED3" w:rsidRDefault="0079309B" w:rsidP="0021737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B6B67CC" wp14:editId="4279D440">
            <wp:extent cx="5731510" cy="1076325"/>
            <wp:effectExtent l="0" t="0" r="2540" b="9525"/>
            <wp:docPr id="37176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664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3AE8" w14:textId="77777777" w:rsidR="00D853D4" w:rsidRPr="00511ED3" w:rsidRDefault="0079309B" w:rsidP="00D853D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oading </w:t>
      </w:r>
      <w:r w:rsidR="00511ED3"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 Titanic dataset</w:t>
      </w:r>
      <w:r w:rsid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5C64FA21" w14:textId="0D4F8716" w:rsidR="00D853D4" w:rsidRPr="00511ED3" w:rsidRDefault="0079309B" w:rsidP="0021737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6D07E9B" wp14:editId="1795D49B">
            <wp:extent cx="5731510" cy="665480"/>
            <wp:effectExtent l="0" t="0" r="2540" b="1270"/>
            <wp:docPr id="228084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840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AB64" w14:textId="77777777" w:rsidR="00D853D4" w:rsidRPr="00511ED3" w:rsidRDefault="00D853D4" w:rsidP="00D853D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A7E848" w14:textId="77777777" w:rsidR="00D853D4" w:rsidRDefault="0079309B" w:rsidP="00511ED3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rite CSV data to a temporary file:</w:t>
      </w:r>
    </w:p>
    <w:p w14:paraId="587AA571" w14:textId="3EFE0992" w:rsidR="00D853D4" w:rsidRPr="0021737E" w:rsidRDefault="0079309B" w:rsidP="0021737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A09FF0B" wp14:editId="1C8A46CE">
            <wp:extent cx="5731510" cy="815975"/>
            <wp:effectExtent l="0" t="0" r="2540" b="3175"/>
            <wp:docPr id="755682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823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BA90" w14:textId="77777777" w:rsidR="000A3FF6" w:rsidRPr="00511ED3" w:rsidRDefault="000A3FF6" w:rsidP="000A3FF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E71055" w14:textId="77777777" w:rsidR="00D853D4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oad the Titanic dataset using Apache Spark</w:t>
      </w:r>
    </w:p>
    <w:p w14:paraId="5E6A8DFB" w14:textId="77777777" w:rsidR="00D853D4" w:rsidRPr="00511ED3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FCAFF56" wp14:editId="29B2706B">
            <wp:extent cx="5731510" cy="487680"/>
            <wp:effectExtent l="0" t="0" r="2540" b="7620"/>
            <wp:docPr id="495636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365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AED3" w14:textId="77777777" w:rsidR="000A3FF6" w:rsidRPr="00511ED3" w:rsidRDefault="000A3FF6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A39156" w14:textId="0B818575" w:rsidR="00D853D4" w:rsidRPr="00511ED3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splay Spark </w:t>
      </w:r>
      <w:proofErr w:type="spellStart"/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frame</w:t>
      </w:r>
      <w:proofErr w:type="spellEnd"/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chema and first few rows:</w:t>
      </w:r>
    </w:p>
    <w:p w14:paraId="2A50D791" w14:textId="3F670A3D" w:rsidR="0000480F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D8F7B2F" wp14:editId="44758A66">
            <wp:extent cx="5731510" cy="2897505"/>
            <wp:effectExtent l="0" t="0" r="2540" b="0"/>
            <wp:docPr id="335601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015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8DF2" w14:textId="77777777" w:rsidR="0000480F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ndling missing values in Spark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436F80A6" w14:textId="22A56D83" w:rsidR="0000480F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C4B3A1A" wp14:editId="1D00E97D">
            <wp:extent cx="4858428" cy="647790"/>
            <wp:effectExtent l="0" t="0" r="0" b="0"/>
            <wp:docPr id="2076751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519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2E15" w14:textId="77777777" w:rsidR="0000480F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sic statistical analysis in Spark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539FA3EF" w14:textId="77777777" w:rsidR="0000480F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70A2592" wp14:editId="6B501E9D">
            <wp:extent cx="5731510" cy="1935480"/>
            <wp:effectExtent l="0" t="0" r="2540" b="7620"/>
            <wp:docPr id="127596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62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EC87" w14:textId="77777777" w:rsidR="0000480F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oad the Titanic dataset using Panda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6C38377F" w14:textId="6F00A338" w:rsidR="0000480F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BB35F4C" wp14:editId="2B5BE6F7">
            <wp:extent cx="5731510" cy="394970"/>
            <wp:effectExtent l="0" t="0" r="2540" b="5080"/>
            <wp:docPr id="651391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914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E152" w14:textId="77777777" w:rsidR="0000480F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splay Pandas </w:t>
      </w:r>
      <w:proofErr w:type="spellStart"/>
      <w:r w:rsidRPr="00004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frame</w:t>
      </w:r>
      <w:proofErr w:type="spellEnd"/>
      <w:r w:rsidRPr="00004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fo and first few row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3391ED11" w14:textId="77777777" w:rsidR="0000480F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FB84B0C" wp14:editId="5C2409D6">
            <wp:extent cx="5487166" cy="714475"/>
            <wp:effectExtent l="0" t="0" r="0" b="9525"/>
            <wp:docPr id="2033540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405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7CB2" w14:textId="77777777" w:rsidR="0000480F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D9A47F5" wp14:editId="52C76D73">
            <wp:extent cx="4563112" cy="3096057"/>
            <wp:effectExtent l="0" t="0" r="8890" b="9525"/>
            <wp:docPr id="1274635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351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7222" w14:textId="77777777" w:rsidR="0000480F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7BEC0E6" wp14:editId="7BFB1583">
            <wp:extent cx="5468113" cy="3086531"/>
            <wp:effectExtent l="0" t="0" r="0" b="0"/>
            <wp:docPr id="519148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483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6868" w14:textId="77777777" w:rsidR="0000480F" w:rsidRDefault="0000480F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B92EC8" w14:textId="77777777" w:rsidR="0000480F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ndling missing values in Panda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3F446FB2" w14:textId="77777777" w:rsidR="0000480F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A753A40" wp14:editId="2E48863D">
            <wp:extent cx="4077269" cy="657317"/>
            <wp:effectExtent l="0" t="0" r="0" b="9525"/>
            <wp:docPr id="63866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612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CC9E" w14:textId="77777777" w:rsidR="0000480F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sic statistical analysis in Panda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4E286AF7" w14:textId="343205B0" w:rsidR="0000480F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F529599" wp14:editId="0E41D458">
            <wp:extent cx="5731510" cy="2679065"/>
            <wp:effectExtent l="0" t="0" r="2540" b="6985"/>
            <wp:docPr id="1558065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658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603E" w14:textId="77777777" w:rsidR="0000480F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sualization with Panda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39ECDB26" w14:textId="36C2410C" w:rsidR="00D853D4" w:rsidRPr="00511ED3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E7BEB92" wp14:editId="2A6D1B6F">
            <wp:extent cx="5731510" cy="3514725"/>
            <wp:effectExtent l="0" t="0" r="2540" b="9525"/>
            <wp:docPr id="1618987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878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0F1B" w14:textId="77777777" w:rsidR="00D853D4" w:rsidRPr="00511ED3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clusion:</w:t>
      </w:r>
    </w:p>
    <w:p w14:paraId="6D706888" w14:textId="77777777" w:rsidR="003D1C1B" w:rsidRPr="00511ED3" w:rsidRDefault="0079309B" w:rsidP="003D1C1B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511E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11E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ence, we have successfully studied to implement </w:t>
      </w:r>
      <w:r w:rsidR="00230C5C"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 similar movie recommendation system</w:t>
      </w: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</w:p>
    <w:p w14:paraId="0C670E90" w14:textId="77777777" w:rsidR="00D853D4" w:rsidRPr="00511ED3" w:rsidRDefault="0079309B" w:rsidP="00D853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A6662E" w14:textId="77777777" w:rsidR="00D853D4" w:rsidRPr="00511ED3" w:rsidRDefault="00D853D4" w:rsidP="00D853D4">
      <w:pPr>
        <w:rPr>
          <w:rFonts w:ascii="Times New Roman" w:hAnsi="Times New Roman" w:cs="Times New Roman"/>
        </w:rPr>
      </w:pPr>
    </w:p>
    <w:p w14:paraId="52AAD192" w14:textId="77777777" w:rsidR="00EF4B99" w:rsidRDefault="00EF4B99">
      <w:pPr>
        <w:rPr>
          <w:rFonts w:ascii="Times New Roman" w:hAnsi="Times New Roman" w:cs="Times New Roman"/>
        </w:rPr>
      </w:pPr>
    </w:p>
    <w:p w14:paraId="7E36A63A" w14:textId="77777777" w:rsidR="00985D57" w:rsidRDefault="00985D57">
      <w:pPr>
        <w:rPr>
          <w:rFonts w:ascii="Times New Roman" w:hAnsi="Times New Roman" w:cs="Times New Roman"/>
        </w:rPr>
      </w:pPr>
    </w:p>
    <w:p w14:paraId="1193F742" w14:textId="77777777" w:rsidR="00985D57" w:rsidRDefault="00985D57">
      <w:pPr>
        <w:rPr>
          <w:rFonts w:ascii="Times New Roman" w:hAnsi="Times New Roman" w:cs="Times New Roman"/>
        </w:rPr>
      </w:pPr>
    </w:p>
    <w:p w14:paraId="74815FF0" w14:textId="77777777" w:rsidR="00985D57" w:rsidRDefault="00985D57">
      <w:pPr>
        <w:rPr>
          <w:rFonts w:ascii="Times New Roman" w:hAnsi="Times New Roman" w:cs="Times New Roman"/>
        </w:rPr>
      </w:pPr>
    </w:p>
    <w:p w14:paraId="224A6689" w14:textId="77777777" w:rsidR="00985D57" w:rsidRDefault="00985D57">
      <w:pPr>
        <w:rPr>
          <w:rFonts w:ascii="Times New Roman" w:hAnsi="Times New Roman" w:cs="Times New Roman"/>
        </w:rPr>
      </w:pPr>
    </w:p>
    <w:p w14:paraId="1B4C626C" w14:textId="77777777" w:rsidR="00985D57" w:rsidRDefault="00985D57">
      <w:pPr>
        <w:rPr>
          <w:rFonts w:ascii="Times New Roman" w:hAnsi="Times New Roman" w:cs="Times New Roman"/>
        </w:rPr>
      </w:pPr>
    </w:p>
    <w:p w14:paraId="5C689C1B" w14:textId="77777777" w:rsidR="00985D57" w:rsidRDefault="00985D57">
      <w:pPr>
        <w:rPr>
          <w:rFonts w:ascii="Times New Roman" w:hAnsi="Times New Roman" w:cs="Times New Roman"/>
        </w:rPr>
      </w:pPr>
    </w:p>
    <w:p w14:paraId="34398D9A" w14:textId="77777777" w:rsidR="00985D57" w:rsidRDefault="00985D57">
      <w:pPr>
        <w:rPr>
          <w:rFonts w:ascii="Times New Roman" w:hAnsi="Times New Roman" w:cs="Times New Roman"/>
        </w:rPr>
      </w:pPr>
    </w:p>
    <w:p w14:paraId="1EFA25F6" w14:textId="77777777" w:rsidR="00985D57" w:rsidRDefault="00985D57">
      <w:pPr>
        <w:rPr>
          <w:rFonts w:ascii="Times New Roman" w:hAnsi="Times New Roman" w:cs="Times New Roman"/>
        </w:rPr>
      </w:pPr>
    </w:p>
    <w:p w14:paraId="7D8F201C" w14:textId="77777777" w:rsidR="00985D57" w:rsidRDefault="00985D57">
      <w:pPr>
        <w:rPr>
          <w:rFonts w:ascii="Times New Roman" w:hAnsi="Times New Roman" w:cs="Times New Roman"/>
        </w:rPr>
      </w:pPr>
    </w:p>
    <w:p w14:paraId="76CFD8E4" w14:textId="77777777" w:rsidR="00985D57" w:rsidRDefault="00985D57">
      <w:pPr>
        <w:rPr>
          <w:rFonts w:ascii="Times New Roman" w:hAnsi="Times New Roman" w:cs="Times New Roman"/>
        </w:rPr>
      </w:pPr>
    </w:p>
    <w:p w14:paraId="1EC09373" w14:textId="77777777" w:rsidR="00985D57" w:rsidRDefault="00985D57">
      <w:pPr>
        <w:rPr>
          <w:rFonts w:ascii="Times New Roman" w:hAnsi="Times New Roman" w:cs="Times New Roman"/>
        </w:rPr>
      </w:pPr>
    </w:p>
    <w:p w14:paraId="5CE5568D" w14:textId="77777777" w:rsidR="00985D57" w:rsidRDefault="00985D57">
      <w:pPr>
        <w:rPr>
          <w:rFonts w:ascii="Times New Roman" w:hAnsi="Times New Roman" w:cs="Times New Roman"/>
        </w:rPr>
      </w:pPr>
    </w:p>
    <w:p w14:paraId="65364CC4" w14:textId="77777777" w:rsidR="00985D57" w:rsidRDefault="00985D57">
      <w:pPr>
        <w:rPr>
          <w:rFonts w:ascii="Times New Roman" w:hAnsi="Times New Roman" w:cs="Times New Roman"/>
        </w:rPr>
      </w:pPr>
    </w:p>
    <w:p w14:paraId="6F2BEA78" w14:textId="77777777" w:rsidR="00985D57" w:rsidRDefault="00985D57">
      <w:pPr>
        <w:rPr>
          <w:rFonts w:ascii="Times New Roman" w:hAnsi="Times New Roman" w:cs="Times New Roman"/>
        </w:rPr>
      </w:pPr>
    </w:p>
    <w:p w14:paraId="02CEF3AF" w14:textId="77777777" w:rsidR="00985D57" w:rsidRDefault="00985D57">
      <w:pPr>
        <w:rPr>
          <w:rFonts w:ascii="Times New Roman" w:hAnsi="Times New Roman" w:cs="Times New Roman"/>
        </w:rPr>
      </w:pPr>
    </w:p>
    <w:p w14:paraId="58673E3D" w14:textId="77777777" w:rsidR="00985D57" w:rsidRDefault="00985D57">
      <w:pPr>
        <w:rPr>
          <w:rFonts w:ascii="Times New Roman" w:hAnsi="Times New Roman" w:cs="Times New Roman"/>
        </w:rPr>
      </w:pPr>
    </w:p>
    <w:p w14:paraId="0BCB96D0" w14:textId="77777777" w:rsidR="00985D57" w:rsidRDefault="00985D57">
      <w:pPr>
        <w:rPr>
          <w:rFonts w:ascii="Times New Roman" w:hAnsi="Times New Roman" w:cs="Times New Roman"/>
        </w:rPr>
      </w:pPr>
    </w:p>
    <w:p w14:paraId="1C655C37" w14:textId="77777777" w:rsidR="00985D57" w:rsidRDefault="00985D57">
      <w:pPr>
        <w:rPr>
          <w:rFonts w:ascii="Times New Roman" w:hAnsi="Times New Roman" w:cs="Times New Roman"/>
        </w:rPr>
      </w:pPr>
    </w:p>
    <w:p w14:paraId="778F7BB9" w14:textId="77777777" w:rsidR="00985D57" w:rsidRDefault="00985D57">
      <w:pPr>
        <w:rPr>
          <w:rFonts w:ascii="Times New Roman" w:hAnsi="Times New Roman" w:cs="Times New Roman"/>
        </w:rPr>
      </w:pPr>
    </w:p>
    <w:p w14:paraId="568A6EED" w14:textId="77777777" w:rsidR="00985D57" w:rsidRDefault="00985D57">
      <w:pPr>
        <w:rPr>
          <w:rFonts w:ascii="Times New Roman" w:hAnsi="Times New Roman" w:cs="Times New Roman"/>
        </w:rPr>
      </w:pPr>
    </w:p>
    <w:p w14:paraId="17CE6AB8" w14:textId="77777777" w:rsidR="00985D57" w:rsidRDefault="00985D57">
      <w:pPr>
        <w:rPr>
          <w:rFonts w:ascii="Times New Roman" w:hAnsi="Times New Roman" w:cs="Times New Roman"/>
        </w:rPr>
      </w:pPr>
    </w:p>
    <w:p w14:paraId="64E0C88B" w14:textId="77777777" w:rsidR="00985D57" w:rsidRDefault="00985D57">
      <w:pPr>
        <w:rPr>
          <w:rFonts w:ascii="Times New Roman" w:hAnsi="Times New Roman" w:cs="Times New Roman"/>
        </w:rPr>
      </w:pPr>
    </w:p>
    <w:p w14:paraId="1E7A6313" w14:textId="77777777" w:rsidR="00985D57" w:rsidRDefault="00985D57">
      <w:pPr>
        <w:rPr>
          <w:rFonts w:ascii="Times New Roman" w:hAnsi="Times New Roman" w:cs="Times New Roman"/>
        </w:rPr>
      </w:pPr>
    </w:p>
    <w:p w14:paraId="688C25CF" w14:textId="6B545CE3" w:rsidR="009926D0" w:rsidRDefault="009926D0">
      <w:pPr>
        <w:rPr>
          <w:rFonts w:ascii="Times New Roman" w:hAnsi="Times New Roman" w:cs="Times New Roman"/>
        </w:rPr>
      </w:pPr>
    </w:p>
    <w:p w14:paraId="1E7C71B8" w14:textId="77777777" w:rsidR="009926D0" w:rsidRDefault="009926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266743" w14:textId="77777777" w:rsidR="009926D0" w:rsidRPr="00511ED3" w:rsidRDefault="009926D0">
      <w:pPr>
        <w:rPr>
          <w:rFonts w:ascii="Times New Roman" w:hAnsi="Times New Roman" w:cs="Times New Roman"/>
        </w:rPr>
        <w:sectPr w:rsidR="009926D0" w:rsidRPr="00511ED3" w:rsidSect="00AA353B">
          <w:headerReference w:type="default" r:id="rId31"/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08"/>
          <w:docGrid w:linePitch="360"/>
        </w:sectPr>
      </w:pPr>
    </w:p>
    <w:p w14:paraId="63935DC0" w14:textId="77777777" w:rsidR="00D853D4" w:rsidRPr="00D96B9D" w:rsidRDefault="0079309B" w:rsidP="00D853D4">
      <w:pPr>
        <w:ind w:left="-284"/>
        <w:jc w:val="center"/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</w:pPr>
      <w:r w:rsidRPr="00D96B9D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lastRenderedPageBreak/>
        <w:t xml:space="preserve">EXPERIMENT NO: </w:t>
      </w:r>
      <w:r w:rsidR="00230C5C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>8</w:t>
      </w:r>
      <w:r w:rsidR="00630813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 xml:space="preserve">   </w:t>
      </w:r>
    </w:p>
    <w:p w14:paraId="278069A4" w14:textId="77777777" w:rsidR="00C83AFE" w:rsidRPr="00D853D4" w:rsidRDefault="0079309B" w:rsidP="00D853D4">
      <w:pPr>
        <w:jc w:val="both"/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</w:pPr>
      <w:r w:rsidRPr="00D96B9D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 xml:space="preserve">Aim: </w:t>
      </w:r>
      <w:r w:rsidRPr="00D853D4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>Develop a recommendation system by applying any machine learning technique and using available data set</w:t>
      </w:r>
    </w:p>
    <w:p w14:paraId="046178B9" w14:textId="77777777" w:rsidR="00D853D4" w:rsidRDefault="00D853D4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</w:p>
    <w:p w14:paraId="2A60F0E7" w14:textId="77777777" w:rsidR="00D853D4" w:rsidRPr="00D96B9D" w:rsidRDefault="0079309B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Import Libraries:</w:t>
      </w:r>
    </w:p>
    <w:p w14:paraId="6D6A3A23" w14:textId="5F3BC3C6" w:rsidR="00D853D4" w:rsidRPr="00D96B9D" w:rsidRDefault="0079309B" w:rsidP="0021737E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  <w:r w:rsidRPr="00E815C7">
        <w:rPr>
          <w:rFonts w:ascii="Cambria Math" w:hAnsi="Cambria Math" w:cs="Segoe UI"/>
          <w:noProof/>
          <w:color w:val="000000" w:themeColor="text1"/>
          <w:sz w:val="24"/>
          <w:szCs w:val="24"/>
        </w:rPr>
        <w:drawing>
          <wp:inline distT="0" distB="0" distL="0" distR="0" wp14:anchorId="482B2F5E" wp14:editId="3BC50BFB">
            <wp:extent cx="5391902" cy="1733792"/>
            <wp:effectExtent l="0" t="0" r="0" b="0"/>
            <wp:docPr id="2057427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271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557D" w14:textId="77777777" w:rsidR="00D853D4" w:rsidRPr="00D96B9D" w:rsidRDefault="0079309B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C83AFE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loading rating dataset</w:t>
      </w: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:</w:t>
      </w:r>
    </w:p>
    <w:p w14:paraId="4D1ACFB7" w14:textId="7EB0C9D4" w:rsidR="00D853D4" w:rsidRPr="00D96B9D" w:rsidRDefault="0079309B" w:rsidP="0021737E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  <w:r w:rsidRPr="00C83AFE">
        <w:rPr>
          <w:rFonts w:ascii="Cambria Math" w:hAnsi="Cambria Math" w:cs="Segoe UI"/>
          <w:noProof/>
          <w:color w:val="000000" w:themeColor="text1"/>
          <w:sz w:val="24"/>
          <w:szCs w:val="24"/>
        </w:rPr>
        <w:drawing>
          <wp:inline distT="0" distB="0" distL="0" distR="0" wp14:anchorId="11696611" wp14:editId="137D5167">
            <wp:extent cx="5731510" cy="1489075"/>
            <wp:effectExtent l="0" t="0" r="2540" b="0"/>
            <wp:docPr id="1382259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592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8490" w14:textId="77777777" w:rsidR="00D853D4" w:rsidRPr="00D96B9D" w:rsidRDefault="0079309B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C83AFE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loading movie dataset</w:t>
      </w:r>
      <w:r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:</w:t>
      </w:r>
    </w:p>
    <w:p w14:paraId="3AAD3D10" w14:textId="77777777" w:rsidR="00D853D4" w:rsidRDefault="0079309B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  <w:r w:rsidRPr="00C83AFE">
        <w:rPr>
          <w:rFonts w:ascii="Cambria Math" w:hAnsi="Cambria Math" w:cs="Segoe UI"/>
          <w:noProof/>
          <w:color w:val="000000" w:themeColor="text1"/>
          <w:sz w:val="24"/>
          <w:szCs w:val="24"/>
        </w:rPr>
        <w:drawing>
          <wp:inline distT="0" distB="0" distL="0" distR="0" wp14:anchorId="49A88AE0" wp14:editId="61E47E87">
            <wp:extent cx="5731510" cy="2393950"/>
            <wp:effectExtent l="0" t="0" r="2540" b="6350"/>
            <wp:docPr id="78518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88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A89E" w14:textId="77777777" w:rsidR="00D853D4" w:rsidRPr="00D96B9D" w:rsidRDefault="00D853D4" w:rsidP="0021737E">
      <w:pPr>
        <w:rPr>
          <w:rFonts w:ascii="Cambria Math" w:hAnsi="Cambria Math" w:cs="Segoe UI"/>
          <w:color w:val="000000" w:themeColor="text1"/>
          <w:sz w:val="24"/>
          <w:szCs w:val="24"/>
        </w:rPr>
      </w:pPr>
    </w:p>
    <w:p w14:paraId="49D489FE" w14:textId="77777777" w:rsidR="00D853D4" w:rsidRPr="00D96B9D" w:rsidRDefault="0079309B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lastRenderedPageBreak/>
        <w:t>Calculate number of ratings</w:t>
      </w: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:</w:t>
      </w:r>
    </w:p>
    <w:p w14:paraId="5BA4C1AC" w14:textId="7696ABF3" w:rsidR="000A3FF6" w:rsidRPr="00D96B9D" w:rsidRDefault="0079309B" w:rsidP="0021737E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  <w:r w:rsidRPr="00C83AFE">
        <w:rPr>
          <w:rFonts w:ascii="Cambria Math" w:hAnsi="Cambria Math" w:cs="Segoe UI"/>
          <w:noProof/>
          <w:color w:val="000000" w:themeColor="text1"/>
          <w:sz w:val="24"/>
          <w:szCs w:val="24"/>
        </w:rPr>
        <w:drawing>
          <wp:inline distT="0" distB="0" distL="0" distR="0" wp14:anchorId="15D6E201" wp14:editId="6FA8F57C">
            <wp:extent cx="5731510" cy="2712085"/>
            <wp:effectExtent l="0" t="0" r="2540" b="0"/>
            <wp:docPr id="693729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291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4F29" w14:textId="750FB4C4" w:rsidR="000A3FF6" w:rsidRDefault="0079309B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C83AFE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 xml:space="preserve">Calculating mean ratings for each movie </w:t>
      </w:r>
      <w:r w:rsidR="00230C5C" w:rsidRPr="00230C5C">
        <w:rPr>
          <w:rFonts w:ascii="Cambria Math" w:hAnsi="Cambria Math" w:cs="Segoe U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FDE8DEF" wp14:editId="57F7D547">
            <wp:extent cx="5731510" cy="3641090"/>
            <wp:effectExtent l="0" t="0" r="2540" b="0"/>
            <wp:docPr id="1441742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429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BEED" w14:textId="77777777" w:rsidR="00D853D4" w:rsidRPr="00D96B9D" w:rsidRDefault="0079309B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230C5C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Find similar movies using KNN</w:t>
      </w: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:</w:t>
      </w:r>
    </w:p>
    <w:p w14:paraId="47513435" w14:textId="77777777" w:rsidR="00D853D4" w:rsidRDefault="0079309B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230C5C">
        <w:rPr>
          <w:rFonts w:ascii="Cambria Math" w:hAnsi="Cambria Math" w:cs="Segoe UI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9BDDB42" wp14:editId="63916457">
            <wp:extent cx="5731510" cy="3553460"/>
            <wp:effectExtent l="0" t="0" r="2540" b="8890"/>
            <wp:docPr id="1325386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864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B23E" w14:textId="77777777" w:rsidR="00230C5C" w:rsidRDefault="0079309B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230C5C">
        <w:rPr>
          <w:rFonts w:ascii="Cambria Math" w:hAnsi="Cambria Math" w:cs="Segoe U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BC356FD" wp14:editId="6FED0BA3">
            <wp:extent cx="5731510" cy="2035175"/>
            <wp:effectExtent l="0" t="0" r="2540" b="3175"/>
            <wp:docPr id="6162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51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B7F5" w14:textId="77777777" w:rsidR="00D853D4" w:rsidRDefault="00D853D4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</w:p>
    <w:p w14:paraId="3AC41E20" w14:textId="77777777" w:rsidR="00D853D4" w:rsidRPr="00D96B9D" w:rsidRDefault="0079309B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Conclusion:</w:t>
      </w:r>
    </w:p>
    <w:p w14:paraId="10C48F97" w14:textId="77777777" w:rsidR="003D1C1B" w:rsidRPr="00D853D4" w:rsidRDefault="0079309B" w:rsidP="003D1C1B">
      <w:pPr>
        <w:jc w:val="both"/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Cambria Math" w:hAnsi="Cambria Math" w:cs="Segoe UI"/>
          <w:color w:val="000000" w:themeColor="text1"/>
          <w:sz w:val="24"/>
          <w:szCs w:val="24"/>
        </w:rPr>
        <w:tab/>
      </w:r>
      <w:r>
        <w:rPr>
          <w:rFonts w:ascii="Cambria Math" w:hAnsi="Cambria Math" w:cs="Segoe UI"/>
          <w:color w:val="000000" w:themeColor="text1"/>
          <w:sz w:val="24"/>
          <w:szCs w:val="24"/>
        </w:rPr>
        <w:tab/>
        <w:t xml:space="preserve">Hence, we have successfully studied to implement </w:t>
      </w:r>
      <w:r w:rsidR="00230C5C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>a similar movie recommendation system</w:t>
      </w:r>
      <w:r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>.</w:t>
      </w:r>
    </w:p>
    <w:p w14:paraId="5FC53ECA" w14:textId="77777777" w:rsidR="00D853D4" w:rsidRPr="00D96B9D" w:rsidRDefault="0079309B" w:rsidP="00D853D4">
      <w:pPr>
        <w:jc w:val="both"/>
        <w:rPr>
          <w:rFonts w:ascii="Cambria Math" w:hAnsi="Cambria Math" w:cs="Segoe UI"/>
          <w:color w:val="000000" w:themeColor="text1"/>
          <w:sz w:val="24"/>
          <w:szCs w:val="24"/>
        </w:rPr>
      </w:pPr>
      <w:r>
        <w:rPr>
          <w:rFonts w:ascii="Cambria Math" w:hAnsi="Cambria Math" w:cs="Segoe UI"/>
          <w:color w:val="000000" w:themeColor="text1"/>
          <w:sz w:val="24"/>
          <w:szCs w:val="24"/>
        </w:rPr>
        <w:t>.</w:t>
      </w:r>
    </w:p>
    <w:p w14:paraId="2D06A84C" w14:textId="77777777" w:rsidR="00D853D4" w:rsidRDefault="00D853D4" w:rsidP="00D853D4"/>
    <w:p w14:paraId="73732813" w14:textId="77777777" w:rsidR="00EF4B99" w:rsidRDefault="00EF4B99"/>
    <w:p w14:paraId="23D55126" w14:textId="77777777" w:rsidR="00231197" w:rsidRDefault="00231197"/>
    <w:p w14:paraId="4996D62D" w14:textId="77777777" w:rsidR="00231197" w:rsidRDefault="00231197"/>
    <w:p w14:paraId="3AA35F1B" w14:textId="77777777" w:rsidR="00231197" w:rsidRDefault="00231197"/>
    <w:p w14:paraId="1328EC7B" w14:textId="77777777" w:rsidR="00231197" w:rsidRDefault="00231197"/>
    <w:p w14:paraId="288451B9" w14:textId="77777777" w:rsidR="009926D0" w:rsidRDefault="009926D0">
      <w:pPr>
        <w:sectPr w:rsidR="009926D0" w:rsidSect="00AA353B">
          <w:headerReference w:type="default" r:id="rId32"/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08"/>
          <w:docGrid w:linePitch="360"/>
        </w:sectPr>
      </w:pPr>
    </w:p>
    <w:p w14:paraId="773FE18C" w14:textId="77777777" w:rsidR="00D853D4" w:rsidRPr="00511ED3" w:rsidRDefault="0079309B" w:rsidP="00D853D4">
      <w:pPr>
        <w:ind w:left="-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 xml:space="preserve">EXPERIMENT NO: </w:t>
      </w:r>
      <w:r w:rsidR="000B30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10</w:t>
      </w:r>
      <w:r w:rsidR="00630813"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  </w:t>
      </w:r>
    </w:p>
    <w:p w14:paraId="68BCB2AA" w14:textId="77777777" w:rsidR="00C83AFE" w:rsidRPr="00511ED3" w:rsidRDefault="0079309B" w:rsidP="00D853D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Aim:  </w:t>
      </w:r>
      <w:r w:rsidR="000B30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atch and Streamed Data Analysis using Spark</w:t>
      </w:r>
    </w:p>
    <w:p w14:paraId="2A1F18DF" w14:textId="77777777" w:rsidR="00D853D4" w:rsidRPr="00511ED3" w:rsidRDefault="00D853D4" w:rsidP="00D853D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09F92F" w14:textId="77777777" w:rsidR="00D853D4" w:rsidRPr="00511ED3" w:rsidRDefault="0079309B" w:rsidP="00D853D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port Libraries:</w:t>
      </w:r>
    </w:p>
    <w:p w14:paraId="47A92F34" w14:textId="77777777" w:rsidR="00D853D4" w:rsidRPr="00511ED3" w:rsidRDefault="0079309B" w:rsidP="00D853D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0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3E46359" wp14:editId="1BC44658">
            <wp:extent cx="5068007" cy="943107"/>
            <wp:effectExtent l="0" t="0" r="0" b="9525"/>
            <wp:docPr id="789443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431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C165" w14:textId="77777777" w:rsidR="00D853D4" w:rsidRPr="00511ED3" w:rsidRDefault="00D853D4" w:rsidP="00D853D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FC21EC" w14:textId="77777777" w:rsidR="00D853D4" w:rsidRPr="00511ED3" w:rsidRDefault="0079309B" w:rsidP="00D853D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eate a Spark session:</w:t>
      </w:r>
    </w:p>
    <w:p w14:paraId="46AE3998" w14:textId="77777777" w:rsidR="00D853D4" w:rsidRPr="00511ED3" w:rsidRDefault="0079309B" w:rsidP="00D853D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3CB5EEE" wp14:editId="3C05BCCF">
            <wp:extent cx="5731510" cy="1076325"/>
            <wp:effectExtent l="0" t="0" r="2540" b="9525"/>
            <wp:docPr id="1376991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916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5469" w14:textId="77777777" w:rsidR="00D853D4" w:rsidRPr="00511ED3" w:rsidRDefault="00D853D4" w:rsidP="00D853D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8711F7" w14:textId="77777777" w:rsidR="00D853D4" w:rsidRPr="00511ED3" w:rsidRDefault="0079309B" w:rsidP="00D853D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oading </w:t>
      </w:r>
      <w:r w:rsidR="00511ED3"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 Titanic dataset</w:t>
      </w:r>
      <w:r w:rsid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66C9180E" w14:textId="77777777" w:rsidR="00D853D4" w:rsidRPr="00511ED3" w:rsidRDefault="0079309B" w:rsidP="00D853D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3291DB3" wp14:editId="1B654754">
            <wp:extent cx="5731510" cy="665480"/>
            <wp:effectExtent l="0" t="0" r="2540" b="1270"/>
            <wp:docPr id="931608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084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BD6F" w14:textId="77777777" w:rsidR="00D853D4" w:rsidRPr="00511ED3" w:rsidRDefault="00D853D4" w:rsidP="00D853D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EC17D4" w14:textId="77777777" w:rsidR="00D853D4" w:rsidRPr="00511ED3" w:rsidRDefault="00D853D4" w:rsidP="00D853D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5AE4F3" w14:textId="77777777" w:rsidR="00D853D4" w:rsidRDefault="0079309B" w:rsidP="00511ED3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rite CSV data to a temporary file:</w:t>
      </w:r>
    </w:p>
    <w:p w14:paraId="620E1C50" w14:textId="77777777" w:rsidR="00511ED3" w:rsidRPr="00511ED3" w:rsidRDefault="0079309B" w:rsidP="00511ED3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76E1931" wp14:editId="75C91EB3">
            <wp:extent cx="5731510" cy="815975"/>
            <wp:effectExtent l="0" t="0" r="2540" b="3175"/>
            <wp:docPr id="2021938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383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0154" w14:textId="77777777" w:rsidR="00D853D4" w:rsidRPr="00511ED3" w:rsidRDefault="00D853D4" w:rsidP="000A3FF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7CCC4E" w14:textId="77777777" w:rsidR="000A3FF6" w:rsidRPr="00511ED3" w:rsidRDefault="000A3FF6" w:rsidP="000A3FF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B6AF8B" w14:textId="77777777" w:rsidR="00D853D4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oad the Titanic dataset using Apache Spark</w:t>
      </w:r>
    </w:p>
    <w:p w14:paraId="2F792DDB" w14:textId="77777777" w:rsidR="00D853D4" w:rsidRPr="00511ED3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FABB82E" wp14:editId="39C59FFE">
            <wp:extent cx="5731510" cy="487680"/>
            <wp:effectExtent l="0" t="0" r="2540" b="7620"/>
            <wp:docPr id="1684712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127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F38A" w14:textId="77777777" w:rsidR="000A3FF6" w:rsidRPr="00511ED3" w:rsidRDefault="000A3FF6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EEBCBD4" w14:textId="77777777" w:rsidR="00D853D4" w:rsidRPr="00511ED3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splay </w:t>
      </w:r>
      <w:r w:rsidR="000B30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tch Data Analysis</w:t>
      </w: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06F73D90" w14:textId="77777777" w:rsidR="00D853D4" w:rsidRPr="00511ED3" w:rsidRDefault="00D853D4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0183F8" w14:textId="77777777" w:rsidR="00230C5C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B306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D97A099" wp14:editId="6CF8F8CD">
            <wp:extent cx="5731510" cy="1953895"/>
            <wp:effectExtent l="0" t="0" r="2540" b="8255"/>
            <wp:docPr id="1588725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2518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A5F3" w14:textId="77777777" w:rsidR="00D853D4" w:rsidRPr="00511ED3" w:rsidRDefault="00D853D4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5B217C" w14:textId="77777777" w:rsidR="00D853D4" w:rsidRPr="00511ED3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clusion:</w:t>
      </w:r>
    </w:p>
    <w:p w14:paraId="5F207374" w14:textId="77777777" w:rsidR="003D1C1B" w:rsidRPr="00511ED3" w:rsidRDefault="0079309B" w:rsidP="003D1C1B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511E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11E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ence, we have successfully studied to implement </w:t>
      </w:r>
      <w:r w:rsidR="00F07D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atch and Streamed data analysis using Spark.</w:t>
      </w:r>
    </w:p>
    <w:p w14:paraId="7AFA0812" w14:textId="77777777" w:rsidR="00D853D4" w:rsidRPr="00511ED3" w:rsidRDefault="0079309B" w:rsidP="00D853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14A00F" w14:textId="77777777" w:rsidR="00D853D4" w:rsidRPr="00511ED3" w:rsidRDefault="00D853D4" w:rsidP="00D853D4">
      <w:pPr>
        <w:rPr>
          <w:rFonts w:ascii="Times New Roman" w:hAnsi="Times New Roman" w:cs="Times New Roman"/>
        </w:rPr>
      </w:pPr>
    </w:p>
    <w:p w14:paraId="634D53A9" w14:textId="77777777" w:rsidR="00EF4B99" w:rsidRPr="00511ED3" w:rsidRDefault="00EF4B99">
      <w:pPr>
        <w:rPr>
          <w:rFonts w:ascii="Times New Roman" w:hAnsi="Times New Roman" w:cs="Times New Roman"/>
        </w:rPr>
        <w:sectPr w:rsidR="00EF4B99" w:rsidRPr="00511ED3" w:rsidSect="00AA353B">
          <w:headerReference w:type="default" r:id="rId35"/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08"/>
          <w:docGrid w:linePitch="360"/>
        </w:sectPr>
      </w:pPr>
    </w:p>
    <w:p w14:paraId="288F7009" w14:textId="77777777" w:rsidR="00D853D4" w:rsidRPr="00D96B9D" w:rsidRDefault="0079309B" w:rsidP="00D853D4">
      <w:pPr>
        <w:ind w:left="-284"/>
        <w:jc w:val="center"/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</w:pPr>
      <w:r w:rsidRPr="00D96B9D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lastRenderedPageBreak/>
        <w:t xml:space="preserve">EXPERIMENT NO: </w:t>
      </w:r>
      <w:r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>6</w:t>
      </w:r>
    </w:p>
    <w:p w14:paraId="21C9C37E" w14:textId="77777777" w:rsidR="00D853D4" w:rsidRPr="00D853D4" w:rsidRDefault="0079309B" w:rsidP="00D853D4">
      <w:pPr>
        <w:jc w:val="both"/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</w:pPr>
      <w:r w:rsidRPr="00D96B9D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 xml:space="preserve">Aim: </w:t>
      </w:r>
      <w:r w:rsidRPr="00D853D4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 xml:space="preserve"> Classification modelling</w:t>
      </w:r>
    </w:p>
    <w:p w14:paraId="545D716B" w14:textId="77777777" w:rsidR="00D853D4" w:rsidRPr="00D853D4" w:rsidRDefault="0079309B" w:rsidP="00D853D4">
      <w:pPr>
        <w:jc w:val="both"/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</w:pPr>
      <w:r w:rsidRPr="00D853D4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>a. Choose classifier for classification problem.</w:t>
      </w:r>
    </w:p>
    <w:p w14:paraId="1FD4FC00" w14:textId="77777777" w:rsidR="00D853D4" w:rsidRPr="00D96B9D" w:rsidRDefault="0079309B" w:rsidP="00D853D4">
      <w:pPr>
        <w:jc w:val="both"/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</w:pPr>
      <w:r w:rsidRPr="00D853D4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>b. Evaluate the performance of classifier.</w:t>
      </w:r>
    </w:p>
    <w:p w14:paraId="48D45594" w14:textId="77777777" w:rsidR="00D853D4" w:rsidRDefault="00D853D4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</w:p>
    <w:p w14:paraId="14E3F6D8" w14:textId="77777777" w:rsidR="00D853D4" w:rsidRPr="00D96B9D" w:rsidRDefault="0079309B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Import Libraries:</w:t>
      </w:r>
    </w:p>
    <w:p w14:paraId="08817B6A" w14:textId="77777777" w:rsidR="00D853D4" w:rsidRDefault="0079309B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  <w:r w:rsidRPr="005E2D54">
        <w:rPr>
          <w:rFonts w:ascii="Cambria Math" w:hAnsi="Cambria Math" w:cs="Segoe UI"/>
          <w:noProof/>
          <w:color w:val="000000" w:themeColor="text1"/>
          <w:sz w:val="24"/>
          <w:szCs w:val="24"/>
        </w:rPr>
        <w:drawing>
          <wp:inline distT="0" distB="0" distL="0" distR="0" wp14:anchorId="266DCDFB" wp14:editId="5D83D340">
            <wp:extent cx="5731510" cy="1393190"/>
            <wp:effectExtent l="0" t="0" r="2540" b="0"/>
            <wp:docPr id="184341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134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34CC" w14:textId="77777777" w:rsidR="00D853D4" w:rsidRPr="00D96B9D" w:rsidRDefault="00D853D4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</w:p>
    <w:p w14:paraId="3ABE6527" w14:textId="77777777" w:rsidR="00D853D4" w:rsidRPr="00D96B9D" w:rsidRDefault="0079309B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Load the titanic dataset:</w:t>
      </w:r>
    </w:p>
    <w:p w14:paraId="353B6A5A" w14:textId="77777777" w:rsidR="00D853D4" w:rsidRDefault="0079309B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  <w:r w:rsidRPr="005E2D54">
        <w:rPr>
          <w:rFonts w:ascii="Cambria Math" w:hAnsi="Cambria Math" w:cs="Segoe UI"/>
          <w:noProof/>
          <w:color w:val="000000" w:themeColor="text1"/>
          <w:sz w:val="24"/>
          <w:szCs w:val="24"/>
        </w:rPr>
        <w:drawing>
          <wp:inline distT="0" distB="0" distL="0" distR="0" wp14:anchorId="254C1984" wp14:editId="737B9991">
            <wp:extent cx="5731510" cy="766445"/>
            <wp:effectExtent l="0" t="0" r="2540" b="0"/>
            <wp:docPr id="1533333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3398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C8B9" w14:textId="77777777" w:rsidR="00D853D4" w:rsidRPr="00D96B9D" w:rsidRDefault="00D853D4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</w:p>
    <w:p w14:paraId="19004CBB" w14:textId="77777777" w:rsidR="00D853D4" w:rsidRPr="00D96B9D" w:rsidRDefault="0079309B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Display the fi</w:t>
      </w:r>
      <w:r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r</w:t>
      </w: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st few rows of the dataset</w:t>
      </w:r>
      <w:r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:</w:t>
      </w:r>
    </w:p>
    <w:p w14:paraId="3B8C6E83" w14:textId="77777777" w:rsidR="00D853D4" w:rsidRDefault="0079309B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  <w:r w:rsidRPr="00D96B9D">
        <w:rPr>
          <w:rFonts w:ascii="Cambria Math" w:hAnsi="Cambria Math"/>
          <w:noProof/>
          <w:sz w:val="24"/>
          <w:szCs w:val="24"/>
          <w:bdr w:val="single" w:sz="12" w:space="0" w:color="auto" w:shadow="1"/>
        </w:rPr>
        <w:drawing>
          <wp:inline distT="0" distB="0" distL="0" distR="0" wp14:anchorId="67BF4DDA" wp14:editId="311A9FE7">
            <wp:extent cx="4846320" cy="3266138"/>
            <wp:effectExtent l="0" t="0" r="0" b="0"/>
            <wp:docPr id="1744935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3521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49543" cy="326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637F" w14:textId="77777777" w:rsidR="00D853D4" w:rsidRDefault="00D853D4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</w:p>
    <w:p w14:paraId="468DB2B0" w14:textId="77777777" w:rsidR="00D853D4" w:rsidRPr="00D96B9D" w:rsidRDefault="00D853D4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</w:p>
    <w:p w14:paraId="450CE294" w14:textId="77777777" w:rsidR="00D853D4" w:rsidRPr="00D96B9D" w:rsidRDefault="0079309B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Preprocessing</w:t>
      </w:r>
      <w:proofErr w:type="spellEnd"/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:</w:t>
      </w:r>
    </w:p>
    <w:p w14:paraId="1A5D1D09" w14:textId="77777777" w:rsidR="00D853D4" w:rsidRDefault="0079309B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  <w:r w:rsidRPr="005E2D54">
        <w:rPr>
          <w:rFonts w:ascii="Cambria Math" w:hAnsi="Cambria Math" w:cs="Segoe UI"/>
          <w:noProof/>
          <w:color w:val="000000" w:themeColor="text1"/>
          <w:sz w:val="24"/>
          <w:szCs w:val="24"/>
        </w:rPr>
        <w:drawing>
          <wp:inline distT="0" distB="0" distL="0" distR="0" wp14:anchorId="6575367C" wp14:editId="5CB81D85">
            <wp:extent cx="5731510" cy="789940"/>
            <wp:effectExtent l="0" t="0" r="2540" b="0"/>
            <wp:docPr id="1379294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9451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B0E0" w14:textId="77777777" w:rsidR="00D853D4" w:rsidRPr="00D96B9D" w:rsidRDefault="00D853D4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</w:p>
    <w:p w14:paraId="1DA1233F" w14:textId="77777777" w:rsidR="00D853D4" w:rsidRPr="00D96B9D" w:rsidRDefault="0079309B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Encode Categorical Variables</w:t>
      </w: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:</w:t>
      </w:r>
    </w:p>
    <w:p w14:paraId="49D1DF42" w14:textId="77777777" w:rsidR="00D853D4" w:rsidRDefault="0079309B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5E2D54">
        <w:rPr>
          <w:rFonts w:ascii="Cambria Math" w:hAnsi="Cambria Math" w:cs="Segoe U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E51556E" wp14:editId="314715D5">
            <wp:extent cx="5731510" cy="721995"/>
            <wp:effectExtent l="0" t="0" r="2540" b="1905"/>
            <wp:docPr id="1756785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8574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D53D" w14:textId="77777777" w:rsidR="00D853D4" w:rsidRDefault="00D853D4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</w:p>
    <w:p w14:paraId="1DF73052" w14:textId="77777777" w:rsidR="00D853D4" w:rsidRPr="00D96B9D" w:rsidRDefault="0079309B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Create a Column Transformer</w:t>
      </w: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:</w:t>
      </w:r>
    </w:p>
    <w:p w14:paraId="2F05853E" w14:textId="77777777" w:rsidR="00D853D4" w:rsidRDefault="0079309B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5E2D54">
        <w:rPr>
          <w:rFonts w:ascii="Cambria Math" w:hAnsi="Cambria Math" w:cs="Segoe U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F1D610D" wp14:editId="7520ECF0">
            <wp:extent cx="5731510" cy="1531620"/>
            <wp:effectExtent l="0" t="0" r="2540" b="0"/>
            <wp:docPr id="632122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222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71FF" w14:textId="77777777" w:rsidR="00D853D4" w:rsidRDefault="00D853D4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</w:p>
    <w:p w14:paraId="7482E846" w14:textId="77777777" w:rsidR="00D853D4" w:rsidRPr="00D96B9D" w:rsidRDefault="0079309B" w:rsidP="00D853D4">
      <w:pPr>
        <w:rPr>
          <w:rFonts w:ascii="Cambria Math" w:hAnsi="Cambria Math" w:cs="Segoe UI"/>
          <w:color w:val="000000" w:themeColor="text1"/>
          <w:sz w:val="24"/>
          <w:szCs w:val="24"/>
        </w:rPr>
      </w:pPr>
      <w:r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Define the Model</w:t>
      </w: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:</w:t>
      </w:r>
    </w:p>
    <w:p w14:paraId="5D15BED0" w14:textId="77777777" w:rsidR="00D853D4" w:rsidRDefault="0079309B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  <w:r w:rsidRPr="005E2D54">
        <w:rPr>
          <w:rFonts w:ascii="Cambria Math" w:hAnsi="Cambria Math" w:cs="Segoe UI"/>
          <w:noProof/>
          <w:color w:val="000000" w:themeColor="text1"/>
          <w:sz w:val="24"/>
          <w:szCs w:val="24"/>
        </w:rPr>
        <w:drawing>
          <wp:inline distT="0" distB="0" distL="0" distR="0" wp14:anchorId="0B2E9C64" wp14:editId="16325CB5">
            <wp:extent cx="5731510" cy="1012190"/>
            <wp:effectExtent l="0" t="0" r="2540" b="0"/>
            <wp:docPr id="1253649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4979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2C5F" w14:textId="77777777" w:rsidR="00D853D4" w:rsidRDefault="00D853D4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</w:p>
    <w:p w14:paraId="6D21072F" w14:textId="77777777" w:rsidR="00D853D4" w:rsidRPr="00D96B9D" w:rsidRDefault="0079309B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Train-Test Split</w:t>
      </w: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:</w:t>
      </w:r>
    </w:p>
    <w:p w14:paraId="271D8BA3" w14:textId="77777777" w:rsidR="00D853D4" w:rsidRDefault="0079309B" w:rsidP="00D853D4">
      <w:pPr>
        <w:jc w:val="center"/>
        <w:rPr>
          <w:rFonts w:ascii="Cambria Math" w:hAnsi="Cambria Math" w:cs="Segoe UI"/>
          <w:b/>
          <w:bCs/>
          <w:sz w:val="24"/>
          <w:szCs w:val="24"/>
        </w:rPr>
      </w:pPr>
      <w:r w:rsidRPr="005E2D54">
        <w:rPr>
          <w:rFonts w:ascii="Cambria Math" w:hAnsi="Cambria Math" w:cs="Segoe UI"/>
          <w:b/>
          <w:bCs/>
          <w:noProof/>
          <w:sz w:val="24"/>
          <w:szCs w:val="24"/>
        </w:rPr>
        <w:drawing>
          <wp:inline distT="0" distB="0" distL="0" distR="0" wp14:anchorId="251B3DF5" wp14:editId="2124AE4E">
            <wp:extent cx="5731510" cy="755015"/>
            <wp:effectExtent l="0" t="0" r="2540" b="6985"/>
            <wp:docPr id="1774434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43452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6977" w14:textId="77777777" w:rsidR="00D853D4" w:rsidRDefault="0079309B" w:rsidP="00D853D4">
      <w:pPr>
        <w:spacing w:before="240"/>
        <w:rPr>
          <w:noProof/>
        </w:rPr>
      </w:pPr>
      <w:r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lastRenderedPageBreak/>
        <w:t>Model Training</w:t>
      </w:r>
      <w:r>
        <w:rPr>
          <w:noProof/>
        </w:rPr>
        <w:t>:</w:t>
      </w:r>
    </w:p>
    <w:p w14:paraId="31971D9E" w14:textId="3AD2D087" w:rsidR="00D853D4" w:rsidRDefault="0079309B" w:rsidP="00D853D4">
      <w:pPr>
        <w:spacing w:before="240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5E2D54">
        <w:rPr>
          <w:rFonts w:ascii="Cambria Math" w:hAnsi="Cambria Math" w:cs="Segoe U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73FB90F" wp14:editId="02AB3C4F">
            <wp:extent cx="4125455" cy="2042160"/>
            <wp:effectExtent l="0" t="0" r="8890" b="0"/>
            <wp:docPr id="44540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0440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51088" cy="205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32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 xml:space="preserve"> </w:t>
      </w:r>
    </w:p>
    <w:p w14:paraId="0D580B85" w14:textId="77777777" w:rsidR="00D853D4" w:rsidRDefault="0079309B" w:rsidP="00D853D4">
      <w:pPr>
        <w:spacing w:before="240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Model Evaluation:</w:t>
      </w:r>
    </w:p>
    <w:p w14:paraId="7F2546A7" w14:textId="607670D0" w:rsidR="00D853D4" w:rsidRDefault="0079309B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 w:rsidRPr="005E2D54">
        <w:rPr>
          <w:rFonts w:ascii="Cambria Math" w:hAnsi="Cambria Math"/>
          <w:b/>
          <w:noProof/>
          <w:color w:val="292929"/>
          <w:sz w:val="24"/>
          <w:szCs w:val="24"/>
        </w:rPr>
        <w:drawing>
          <wp:inline distT="0" distB="0" distL="0" distR="0" wp14:anchorId="7E355D97" wp14:editId="60546138">
            <wp:extent cx="5731510" cy="1249045"/>
            <wp:effectExtent l="0" t="0" r="2540" b="8255"/>
            <wp:docPr id="1570827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2781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7804" w14:textId="77777777" w:rsidR="00D853D4" w:rsidRPr="00D96B9D" w:rsidRDefault="0079309B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>
        <w:rPr>
          <w:rFonts w:ascii="Cambria Math" w:hAnsi="Cambria Math"/>
          <w:b/>
          <w:color w:val="292929"/>
          <w:sz w:val="24"/>
          <w:szCs w:val="24"/>
          <w:highlight w:val="white"/>
        </w:rPr>
        <w:t>Display Results</w:t>
      </w:r>
      <w:r w:rsidRPr="00D96B9D">
        <w:rPr>
          <w:rFonts w:ascii="Cambria Math" w:hAnsi="Cambria Math"/>
          <w:b/>
          <w:color w:val="292929"/>
          <w:sz w:val="24"/>
          <w:szCs w:val="24"/>
          <w:highlight w:val="white"/>
        </w:rPr>
        <w:t>:</w:t>
      </w:r>
    </w:p>
    <w:p w14:paraId="304D1B54" w14:textId="77777777" w:rsidR="00D853D4" w:rsidRPr="00D96B9D" w:rsidRDefault="0079309B" w:rsidP="00D853D4">
      <w:pPr>
        <w:spacing w:before="240"/>
        <w:jc w:val="both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 w:rsidRPr="005E2D54">
        <w:rPr>
          <w:rFonts w:ascii="Cambria Math" w:hAnsi="Cambria Math"/>
          <w:b/>
          <w:noProof/>
          <w:color w:val="292929"/>
          <w:sz w:val="24"/>
          <w:szCs w:val="24"/>
        </w:rPr>
        <w:drawing>
          <wp:inline distT="0" distB="0" distL="0" distR="0" wp14:anchorId="20227963" wp14:editId="65978ED9">
            <wp:extent cx="5731510" cy="3268980"/>
            <wp:effectExtent l="0" t="0" r="2540" b="7620"/>
            <wp:docPr id="1062724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2405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323F" w14:textId="77777777" w:rsidR="00D853D4" w:rsidRPr="00D96B9D" w:rsidRDefault="0079309B" w:rsidP="00D853D4">
      <w:pPr>
        <w:spacing w:before="240"/>
        <w:jc w:val="both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>
        <w:rPr>
          <w:rFonts w:ascii="Cambria Math" w:hAnsi="Cambria Math"/>
          <w:b/>
          <w:color w:val="292929"/>
          <w:sz w:val="24"/>
          <w:szCs w:val="24"/>
          <w:highlight w:val="white"/>
        </w:rPr>
        <w:t>Import and define Random Forest Model</w:t>
      </w:r>
      <w:r w:rsidRPr="00D96B9D">
        <w:rPr>
          <w:rFonts w:ascii="Cambria Math" w:hAnsi="Cambria Math"/>
          <w:b/>
          <w:color w:val="292929"/>
          <w:sz w:val="24"/>
          <w:szCs w:val="24"/>
          <w:highlight w:val="white"/>
        </w:rPr>
        <w:t>:</w:t>
      </w:r>
    </w:p>
    <w:p w14:paraId="0D1D1776" w14:textId="44969346" w:rsidR="00D853D4" w:rsidRDefault="0079309B" w:rsidP="0021737E">
      <w:pPr>
        <w:spacing w:before="240"/>
        <w:jc w:val="center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 w:rsidRPr="007611CE">
        <w:rPr>
          <w:rFonts w:ascii="Cambria Math" w:hAnsi="Cambria Math"/>
          <w:b/>
          <w:noProof/>
          <w:color w:val="292929"/>
          <w:sz w:val="24"/>
          <w:szCs w:val="24"/>
        </w:rPr>
        <w:lastRenderedPageBreak/>
        <w:drawing>
          <wp:inline distT="0" distB="0" distL="0" distR="0" wp14:anchorId="02500A68" wp14:editId="53ABD6A7">
            <wp:extent cx="5731510" cy="1346200"/>
            <wp:effectExtent l="0" t="0" r="2540" b="6350"/>
            <wp:docPr id="369244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4451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BCE5" w14:textId="77777777" w:rsidR="00D853D4" w:rsidRPr="007611CE" w:rsidRDefault="0079309B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>
        <w:rPr>
          <w:rFonts w:ascii="Cambria Math" w:hAnsi="Cambria Math"/>
          <w:b/>
          <w:color w:val="292929"/>
          <w:sz w:val="24"/>
          <w:szCs w:val="24"/>
          <w:highlight w:val="white"/>
        </w:rPr>
        <w:t>Train Random Forest Model:</w:t>
      </w:r>
    </w:p>
    <w:p w14:paraId="01D5B3A1" w14:textId="5F9CC22A" w:rsidR="00D853D4" w:rsidRPr="0021737E" w:rsidRDefault="0079309B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 w:rsidRPr="007611CE">
        <w:rPr>
          <w:rFonts w:ascii="Cambria Math" w:hAnsi="Cambria Math"/>
          <w:b/>
          <w:noProof/>
          <w:color w:val="292929"/>
          <w:sz w:val="24"/>
          <w:szCs w:val="24"/>
        </w:rPr>
        <w:drawing>
          <wp:inline distT="0" distB="0" distL="0" distR="0" wp14:anchorId="02569838" wp14:editId="4F1A54C4">
            <wp:extent cx="5731510" cy="3455670"/>
            <wp:effectExtent l="0" t="0" r="2540" b="0"/>
            <wp:docPr id="57348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8227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CD19" w14:textId="77777777" w:rsidR="00D853D4" w:rsidRDefault="0079309B" w:rsidP="00D853D4">
      <w:pPr>
        <w:spacing w:before="240"/>
        <w:rPr>
          <w:rFonts w:ascii="Cambria Math" w:hAnsi="Cambria Math"/>
          <w:b/>
          <w:color w:val="292929"/>
          <w:sz w:val="24"/>
          <w:szCs w:val="24"/>
        </w:rPr>
      </w:pPr>
      <w:r w:rsidRPr="007611CE">
        <w:rPr>
          <w:rFonts w:ascii="Cambria Math" w:hAnsi="Cambria Math"/>
          <w:b/>
          <w:color w:val="292929"/>
          <w:sz w:val="24"/>
          <w:szCs w:val="24"/>
        </w:rPr>
        <w:t>Evaluate Random Forest model</w:t>
      </w:r>
      <w:r>
        <w:rPr>
          <w:rFonts w:ascii="Cambria Math" w:hAnsi="Cambria Math"/>
          <w:b/>
          <w:color w:val="292929"/>
          <w:sz w:val="24"/>
          <w:szCs w:val="24"/>
        </w:rPr>
        <w:t>:</w:t>
      </w:r>
    </w:p>
    <w:p w14:paraId="7D8DCC84" w14:textId="1BD1A804" w:rsidR="00D853D4" w:rsidRPr="0021737E" w:rsidRDefault="0079309B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 w:rsidRPr="007611CE">
        <w:rPr>
          <w:rFonts w:ascii="Cambria Math" w:hAnsi="Cambria Math"/>
          <w:b/>
          <w:noProof/>
          <w:color w:val="292929"/>
          <w:sz w:val="24"/>
          <w:szCs w:val="24"/>
        </w:rPr>
        <w:drawing>
          <wp:inline distT="0" distB="0" distL="0" distR="0" wp14:anchorId="4032B46E" wp14:editId="7440A68A">
            <wp:extent cx="5731510" cy="1138555"/>
            <wp:effectExtent l="0" t="0" r="2540" b="4445"/>
            <wp:docPr id="1068872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7257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E43B" w14:textId="77777777" w:rsidR="00D853D4" w:rsidRDefault="0079309B" w:rsidP="00D853D4">
      <w:pPr>
        <w:spacing w:before="240"/>
        <w:rPr>
          <w:rFonts w:ascii="Cambria Math" w:hAnsi="Cambria Math"/>
          <w:b/>
          <w:color w:val="292929"/>
          <w:sz w:val="24"/>
          <w:szCs w:val="24"/>
        </w:rPr>
      </w:pPr>
      <w:r>
        <w:rPr>
          <w:rFonts w:ascii="Cambria Math" w:hAnsi="Cambria Math"/>
          <w:b/>
          <w:color w:val="292929"/>
          <w:sz w:val="24"/>
          <w:szCs w:val="24"/>
        </w:rPr>
        <w:t>Display Random Forest</w:t>
      </w:r>
      <w:r w:rsidRPr="007611CE">
        <w:rPr>
          <w:rFonts w:ascii="Cambria Math" w:hAnsi="Cambria Math"/>
          <w:b/>
          <w:color w:val="292929"/>
          <w:sz w:val="24"/>
          <w:szCs w:val="24"/>
        </w:rPr>
        <w:t xml:space="preserve"> Results</w:t>
      </w:r>
      <w:r>
        <w:rPr>
          <w:rFonts w:ascii="Cambria Math" w:hAnsi="Cambria Math"/>
          <w:b/>
          <w:color w:val="292929"/>
          <w:sz w:val="24"/>
          <w:szCs w:val="24"/>
        </w:rPr>
        <w:t>:</w:t>
      </w:r>
    </w:p>
    <w:p w14:paraId="4B9F8413" w14:textId="77777777" w:rsidR="00D853D4" w:rsidRDefault="0079309B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 w:rsidRPr="007611CE">
        <w:rPr>
          <w:rFonts w:ascii="Cambria Math" w:hAnsi="Cambria Math"/>
          <w:b/>
          <w:noProof/>
          <w:color w:val="292929"/>
          <w:sz w:val="24"/>
          <w:szCs w:val="24"/>
        </w:rPr>
        <w:lastRenderedPageBreak/>
        <w:drawing>
          <wp:inline distT="0" distB="0" distL="0" distR="0" wp14:anchorId="6F420061" wp14:editId="52157A01">
            <wp:extent cx="5731510" cy="4007485"/>
            <wp:effectExtent l="0" t="0" r="2540" b="0"/>
            <wp:docPr id="945770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7087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82B9" w14:textId="77777777" w:rsidR="00D853D4" w:rsidRDefault="0079309B" w:rsidP="00D853D4">
      <w:pPr>
        <w:spacing w:before="240"/>
        <w:rPr>
          <w:rFonts w:ascii="Cambria Math" w:hAnsi="Cambria Math"/>
          <w:b/>
          <w:color w:val="292929"/>
          <w:sz w:val="24"/>
          <w:szCs w:val="24"/>
        </w:rPr>
      </w:pPr>
      <w:r w:rsidRPr="007611CE">
        <w:rPr>
          <w:rFonts w:ascii="Cambria Math" w:hAnsi="Cambria Math"/>
          <w:b/>
          <w:color w:val="292929"/>
          <w:sz w:val="24"/>
          <w:szCs w:val="24"/>
        </w:rPr>
        <w:t>Define a Support Vector Machine model</w:t>
      </w:r>
      <w:r>
        <w:rPr>
          <w:rFonts w:ascii="Cambria Math" w:hAnsi="Cambria Math"/>
          <w:b/>
          <w:color w:val="292929"/>
          <w:sz w:val="24"/>
          <w:szCs w:val="24"/>
        </w:rPr>
        <w:t>:</w:t>
      </w:r>
    </w:p>
    <w:p w14:paraId="5F879078" w14:textId="6342257D" w:rsidR="00D853D4" w:rsidRDefault="0079309B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 w:rsidRPr="007611CE">
        <w:rPr>
          <w:rFonts w:ascii="Cambria Math" w:hAnsi="Cambria Math"/>
          <w:b/>
          <w:noProof/>
          <w:color w:val="292929"/>
          <w:sz w:val="24"/>
          <w:szCs w:val="24"/>
        </w:rPr>
        <w:drawing>
          <wp:inline distT="0" distB="0" distL="0" distR="0" wp14:anchorId="1CF66071" wp14:editId="32DE8DFE">
            <wp:extent cx="5731510" cy="1139825"/>
            <wp:effectExtent l="0" t="0" r="2540" b="3175"/>
            <wp:docPr id="469580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8083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38D6" w14:textId="77777777" w:rsidR="00D853D4" w:rsidRDefault="0079309B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>
        <w:rPr>
          <w:rFonts w:ascii="Cambria Math" w:hAnsi="Cambria Math"/>
          <w:b/>
          <w:color w:val="292929"/>
          <w:sz w:val="24"/>
          <w:szCs w:val="24"/>
          <w:highlight w:val="white"/>
        </w:rPr>
        <w:t>Train Support Vector Machine model:</w:t>
      </w:r>
    </w:p>
    <w:p w14:paraId="12976381" w14:textId="77777777" w:rsidR="00D853D4" w:rsidRDefault="0079309B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 w:rsidRPr="007611CE">
        <w:rPr>
          <w:rFonts w:ascii="Cambria Math" w:hAnsi="Cambria Math"/>
          <w:b/>
          <w:noProof/>
          <w:color w:val="292929"/>
          <w:sz w:val="24"/>
          <w:szCs w:val="24"/>
        </w:rPr>
        <w:drawing>
          <wp:inline distT="0" distB="0" distL="0" distR="0" wp14:anchorId="1EFA12EE" wp14:editId="5315998E">
            <wp:extent cx="4503060" cy="2476500"/>
            <wp:effectExtent l="0" t="0" r="0" b="0"/>
            <wp:docPr id="1457513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1347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0306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05C8" w14:textId="77777777" w:rsidR="00D853D4" w:rsidRDefault="0079309B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>
        <w:rPr>
          <w:rFonts w:ascii="Cambria Math" w:hAnsi="Cambria Math"/>
          <w:b/>
          <w:color w:val="292929"/>
          <w:sz w:val="24"/>
          <w:szCs w:val="24"/>
          <w:highlight w:val="white"/>
        </w:rPr>
        <w:lastRenderedPageBreak/>
        <w:t>Evaluate support vector machine model:</w:t>
      </w:r>
    </w:p>
    <w:p w14:paraId="71D7B327" w14:textId="77777777" w:rsidR="00D853D4" w:rsidRDefault="0079309B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 w:rsidRPr="007611CE">
        <w:rPr>
          <w:rFonts w:ascii="Cambria Math" w:hAnsi="Cambria Math"/>
          <w:b/>
          <w:noProof/>
          <w:color w:val="292929"/>
          <w:sz w:val="24"/>
          <w:szCs w:val="24"/>
        </w:rPr>
        <w:drawing>
          <wp:inline distT="0" distB="0" distL="0" distR="0" wp14:anchorId="0C602F43" wp14:editId="6101E771">
            <wp:extent cx="5731510" cy="1056005"/>
            <wp:effectExtent l="0" t="0" r="2540" b="0"/>
            <wp:docPr id="193002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2660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D5C7" w14:textId="77777777" w:rsidR="00D853D4" w:rsidRDefault="0079309B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>
        <w:rPr>
          <w:rFonts w:ascii="Cambria Math" w:hAnsi="Cambria Math"/>
          <w:b/>
          <w:color w:val="292929"/>
          <w:sz w:val="24"/>
          <w:szCs w:val="24"/>
          <w:highlight w:val="white"/>
        </w:rPr>
        <w:t>Display Support Vector Machine Results:</w:t>
      </w:r>
    </w:p>
    <w:p w14:paraId="6E1BFF67" w14:textId="48AFC9EF" w:rsidR="00D853D4" w:rsidRPr="0021737E" w:rsidRDefault="0079309B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 w:rsidRPr="007611CE">
        <w:rPr>
          <w:rFonts w:ascii="Cambria Math" w:hAnsi="Cambria Math"/>
          <w:b/>
          <w:noProof/>
          <w:color w:val="292929"/>
          <w:sz w:val="24"/>
          <w:szCs w:val="24"/>
        </w:rPr>
        <w:drawing>
          <wp:inline distT="0" distB="0" distL="0" distR="0" wp14:anchorId="2118CC8B" wp14:editId="5CC9E700">
            <wp:extent cx="5345430" cy="2390775"/>
            <wp:effectExtent l="0" t="0" r="7620" b="9525"/>
            <wp:docPr id="165618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836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48900" cy="23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0043" w14:textId="77777777" w:rsidR="00D853D4" w:rsidRDefault="0079309B" w:rsidP="00D853D4">
      <w:pPr>
        <w:spacing w:before="240"/>
        <w:rPr>
          <w:rFonts w:ascii="Cambria Math" w:hAnsi="Cambria Math"/>
          <w:b/>
          <w:color w:val="292929"/>
          <w:sz w:val="24"/>
          <w:szCs w:val="24"/>
        </w:rPr>
      </w:pPr>
      <w:r w:rsidRPr="007611CE">
        <w:rPr>
          <w:rFonts w:ascii="Cambria Math" w:hAnsi="Cambria Math"/>
          <w:b/>
          <w:color w:val="292929"/>
          <w:sz w:val="24"/>
          <w:szCs w:val="24"/>
        </w:rPr>
        <w:t>Identify the best model based on accuracy</w:t>
      </w:r>
      <w:r>
        <w:rPr>
          <w:rFonts w:ascii="Cambria Math" w:hAnsi="Cambria Math"/>
          <w:b/>
          <w:color w:val="292929"/>
          <w:sz w:val="24"/>
          <w:szCs w:val="24"/>
        </w:rPr>
        <w:t>:</w:t>
      </w:r>
    </w:p>
    <w:p w14:paraId="5EADFE82" w14:textId="5948FACE" w:rsidR="00D853D4" w:rsidRDefault="0079309B" w:rsidP="006351BD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 w:rsidRPr="007611CE">
        <w:rPr>
          <w:rFonts w:ascii="Cambria Math" w:hAnsi="Cambria Math"/>
          <w:b/>
          <w:noProof/>
          <w:color w:val="292929"/>
          <w:sz w:val="24"/>
          <w:szCs w:val="24"/>
        </w:rPr>
        <w:drawing>
          <wp:inline distT="0" distB="0" distL="0" distR="0" wp14:anchorId="72A334EA" wp14:editId="7A31F1C3">
            <wp:extent cx="5731510" cy="1023620"/>
            <wp:effectExtent l="0" t="0" r="2540" b="5080"/>
            <wp:docPr id="173719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9037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4099CDD" w14:textId="77777777" w:rsidR="00D853D4" w:rsidRPr="00D96B9D" w:rsidRDefault="0079309B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Conclusion:</w:t>
      </w:r>
    </w:p>
    <w:p w14:paraId="0FD3A9BF" w14:textId="77777777" w:rsidR="00D853D4" w:rsidRPr="00D96B9D" w:rsidRDefault="0079309B" w:rsidP="00D853D4">
      <w:pPr>
        <w:jc w:val="both"/>
        <w:rPr>
          <w:rFonts w:ascii="Cambria Math" w:hAnsi="Cambria Math" w:cs="Segoe UI"/>
          <w:color w:val="000000" w:themeColor="text1"/>
          <w:sz w:val="24"/>
          <w:szCs w:val="24"/>
        </w:rPr>
      </w:pPr>
      <w:r>
        <w:rPr>
          <w:rFonts w:ascii="Cambria Math" w:hAnsi="Cambria Math" w:cs="Segoe UI"/>
          <w:color w:val="000000" w:themeColor="text1"/>
          <w:sz w:val="24"/>
          <w:szCs w:val="24"/>
        </w:rPr>
        <w:tab/>
      </w:r>
      <w:r>
        <w:rPr>
          <w:rFonts w:ascii="Cambria Math" w:hAnsi="Cambria Math" w:cs="Segoe UI"/>
          <w:color w:val="000000" w:themeColor="text1"/>
          <w:sz w:val="24"/>
          <w:szCs w:val="24"/>
        </w:rPr>
        <w:tab/>
        <w:t>Hence, we have successfully studied to implement Classification Modelling.</w:t>
      </w:r>
    </w:p>
    <w:p w14:paraId="4623C799" w14:textId="77777777" w:rsidR="00D853D4" w:rsidRDefault="00D853D4" w:rsidP="00D853D4"/>
    <w:p w14:paraId="65AD0FCC" w14:textId="77777777" w:rsidR="00EF4B99" w:rsidRDefault="00EF4B99"/>
    <w:sectPr w:rsidR="00EF4B99" w:rsidSect="00AA353B">
      <w:headerReference w:type="default" r:id="rId56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AD94B" w14:textId="77777777" w:rsidR="004C39A7" w:rsidRDefault="004C39A7">
      <w:pPr>
        <w:spacing w:after="0" w:line="240" w:lineRule="auto"/>
      </w:pPr>
      <w:r>
        <w:separator/>
      </w:r>
    </w:p>
  </w:endnote>
  <w:endnote w:type="continuationSeparator" w:id="0">
    <w:p w14:paraId="096DD99C" w14:textId="77777777" w:rsidR="004C39A7" w:rsidRDefault="004C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09F12" w14:textId="09DE5E06" w:rsidR="0021737E" w:rsidRPr="0021737E" w:rsidRDefault="0021737E">
    <w:pPr>
      <w:pStyle w:val="Footer"/>
      <w:rPr>
        <w:b/>
      </w:rPr>
    </w:pPr>
    <w:r w:rsidRPr="0021737E">
      <w:rPr>
        <w:b/>
      </w:rPr>
      <w:t xml:space="preserve">TE -IT- A                                                        </w:t>
    </w:r>
    <w:r>
      <w:rPr>
        <w:b/>
      </w:rPr>
      <w:t xml:space="preserve"> </w:t>
    </w:r>
    <w:r w:rsidRPr="0021737E">
      <w:rPr>
        <w:b/>
      </w:rPr>
      <w:t>VPPCOE &amp; VA                                                                     Batch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09379" w14:textId="77777777" w:rsidR="004C39A7" w:rsidRDefault="004C39A7">
      <w:pPr>
        <w:spacing w:after="0" w:line="240" w:lineRule="auto"/>
      </w:pPr>
      <w:r>
        <w:separator/>
      </w:r>
    </w:p>
  </w:footnote>
  <w:footnote w:type="continuationSeparator" w:id="0">
    <w:p w14:paraId="4E73EC15" w14:textId="77777777" w:rsidR="004C39A7" w:rsidRDefault="004C3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AF4E5" w14:textId="09F1F0BD" w:rsidR="00923CDD" w:rsidRPr="00451683" w:rsidRDefault="0079309B">
    <w:pPr>
      <w:pStyle w:val="Header"/>
      <w:rPr>
        <w:rFonts w:ascii="Cambria Math" w:hAnsi="Cambria Math"/>
        <w:b/>
        <w:bCs/>
        <w:sz w:val="24"/>
        <w:szCs w:val="24"/>
      </w:rPr>
    </w:pPr>
    <w:r w:rsidRPr="00451683">
      <w:rPr>
        <w:rFonts w:ascii="Cambria Math" w:hAnsi="Cambria Math"/>
        <w:b/>
        <w:bCs/>
        <w:sz w:val="24"/>
        <w:szCs w:val="24"/>
      </w:rPr>
      <w:t>ID: VU4</w:t>
    </w:r>
    <w:r w:rsidR="0021737E">
      <w:rPr>
        <w:rFonts w:ascii="Cambria Math" w:hAnsi="Cambria Math"/>
        <w:b/>
        <w:bCs/>
        <w:sz w:val="24"/>
        <w:szCs w:val="24"/>
      </w:rPr>
      <w:t>F2223028</w:t>
    </w:r>
    <w:r w:rsidRPr="00451683">
      <w:rPr>
        <w:rFonts w:ascii="Cambria Math" w:hAnsi="Cambria Math"/>
        <w:b/>
        <w:bCs/>
        <w:sz w:val="24"/>
        <w:szCs w:val="24"/>
      </w:rPr>
      <w:tab/>
    </w:r>
    <w:r w:rsidRPr="00451683">
      <w:rPr>
        <w:rFonts w:ascii="Cambria Math" w:hAnsi="Cambria Math"/>
        <w:b/>
        <w:bCs/>
        <w:sz w:val="24"/>
        <w:szCs w:val="24"/>
      </w:rPr>
      <w:tab/>
    </w:r>
    <w:r w:rsidR="00D853D4">
      <w:rPr>
        <w:rFonts w:ascii="Cambria Math" w:hAnsi="Cambria Math"/>
        <w:b/>
        <w:bCs/>
        <w:sz w:val="24"/>
        <w:szCs w:val="24"/>
      </w:rPr>
      <w:t>DSP</w:t>
    </w:r>
    <w:r w:rsidR="0021737E">
      <w:rPr>
        <w:rFonts w:ascii="Cambria Math" w:hAnsi="Cambria Math"/>
        <w:b/>
        <w:bCs/>
        <w:sz w:val="24"/>
        <w:szCs w:val="24"/>
      </w:rPr>
      <w:t>S</w:t>
    </w:r>
    <w:r w:rsidRPr="00451683">
      <w:rPr>
        <w:rFonts w:ascii="Cambria Math" w:hAnsi="Cambria Math"/>
        <w:b/>
        <w:bCs/>
        <w:sz w:val="24"/>
        <w:szCs w:val="24"/>
      </w:rPr>
      <w:t xml:space="preserve"> LAB</w:t>
    </w:r>
  </w:p>
  <w:p w14:paraId="49F1D3FA" w14:textId="0C0A2936" w:rsidR="00923CDD" w:rsidRDefault="006351BD">
    <w:pPr>
      <w:pStyle w:val="Header"/>
    </w:pPr>
    <w:r>
      <w:rPr>
        <w:noProof/>
      </w:rPr>
      <w:drawing>
        <wp:inline distT="0" distB="0" distL="0" distR="0" wp14:anchorId="7CDBC4C5" wp14:editId="447DBFEA">
          <wp:extent cx="5731510" cy="798830"/>
          <wp:effectExtent l="0" t="0" r="2540" b="1270"/>
          <wp:docPr id="1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B2ECE" w14:textId="24C950E6" w:rsidR="00923CDD" w:rsidRDefault="0079309B">
    <w:pPr>
      <w:pStyle w:val="Header"/>
      <w:rPr>
        <w:rFonts w:ascii="Cambria Math" w:hAnsi="Cambria Math"/>
        <w:b/>
        <w:bCs/>
        <w:sz w:val="24"/>
        <w:szCs w:val="24"/>
      </w:rPr>
    </w:pPr>
    <w:r w:rsidRPr="00451683">
      <w:rPr>
        <w:rFonts w:ascii="Cambria Math" w:hAnsi="Cambria Math"/>
        <w:b/>
        <w:bCs/>
        <w:sz w:val="24"/>
        <w:szCs w:val="24"/>
      </w:rPr>
      <w:t>ID: VU4</w:t>
    </w:r>
    <w:r w:rsidR="0021737E">
      <w:rPr>
        <w:rFonts w:ascii="Cambria Math" w:hAnsi="Cambria Math"/>
        <w:b/>
        <w:bCs/>
        <w:sz w:val="24"/>
        <w:szCs w:val="24"/>
      </w:rPr>
      <w:t>F2223028</w:t>
    </w:r>
    <w:r w:rsidRPr="00451683">
      <w:rPr>
        <w:rFonts w:ascii="Cambria Math" w:hAnsi="Cambria Math"/>
        <w:b/>
        <w:bCs/>
        <w:sz w:val="24"/>
        <w:szCs w:val="24"/>
      </w:rPr>
      <w:tab/>
    </w:r>
    <w:r w:rsidRPr="00451683">
      <w:rPr>
        <w:rFonts w:ascii="Cambria Math" w:hAnsi="Cambria Math"/>
        <w:b/>
        <w:bCs/>
        <w:sz w:val="24"/>
        <w:szCs w:val="24"/>
      </w:rPr>
      <w:tab/>
    </w:r>
    <w:r w:rsidR="00D853D4">
      <w:rPr>
        <w:rFonts w:ascii="Cambria Math" w:hAnsi="Cambria Math"/>
        <w:b/>
        <w:bCs/>
        <w:sz w:val="24"/>
        <w:szCs w:val="24"/>
      </w:rPr>
      <w:t>DSP</w:t>
    </w:r>
    <w:r w:rsidR="0021737E">
      <w:rPr>
        <w:rFonts w:ascii="Cambria Math" w:hAnsi="Cambria Math"/>
        <w:b/>
        <w:bCs/>
        <w:sz w:val="24"/>
        <w:szCs w:val="24"/>
      </w:rPr>
      <w:t>S</w:t>
    </w:r>
    <w:r w:rsidRPr="00451683">
      <w:rPr>
        <w:rFonts w:ascii="Cambria Math" w:hAnsi="Cambria Math"/>
        <w:b/>
        <w:bCs/>
        <w:sz w:val="24"/>
        <w:szCs w:val="24"/>
      </w:rPr>
      <w:t xml:space="preserve"> LAB</w:t>
    </w:r>
  </w:p>
  <w:p w14:paraId="5A314226" w14:textId="502B6605" w:rsidR="006351BD" w:rsidRPr="00451683" w:rsidRDefault="006351BD">
    <w:pPr>
      <w:pStyle w:val="Header"/>
      <w:rPr>
        <w:rFonts w:ascii="Cambria Math" w:hAnsi="Cambria Math"/>
        <w:b/>
        <w:bCs/>
        <w:sz w:val="24"/>
        <w:szCs w:val="24"/>
      </w:rPr>
    </w:pPr>
    <w:r>
      <w:rPr>
        <w:noProof/>
      </w:rPr>
      <w:drawing>
        <wp:inline distT="0" distB="0" distL="0" distR="0" wp14:anchorId="2BF5A449" wp14:editId="3910EB40">
          <wp:extent cx="5731510" cy="798830"/>
          <wp:effectExtent l="0" t="0" r="2540" b="1270"/>
          <wp:docPr id="2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2F9E07" w14:textId="77777777" w:rsidR="00923CDD" w:rsidRDefault="00923C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3768D" w14:textId="6ECD12D9" w:rsidR="00923CDD" w:rsidRDefault="0079309B">
    <w:pPr>
      <w:pStyle w:val="Header"/>
      <w:rPr>
        <w:rFonts w:ascii="Cambria Math" w:hAnsi="Cambria Math"/>
        <w:b/>
        <w:bCs/>
        <w:sz w:val="24"/>
        <w:szCs w:val="24"/>
      </w:rPr>
    </w:pPr>
    <w:r w:rsidRPr="00451683">
      <w:rPr>
        <w:rFonts w:ascii="Cambria Math" w:hAnsi="Cambria Math"/>
        <w:b/>
        <w:bCs/>
        <w:sz w:val="24"/>
        <w:szCs w:val="24"/>
      </w:rPr>
      <w:t>ID: VU4</w:t>
    </w:r>
    <w:r w:rsidR="0021737E">
      <w:rPr>
        <w:rFonts w:ascii="Cambria Math" w:hAnsi="Cambria Math"/>
        <w:b/>
        <w:bCs/>
        <w:sz w:val="24"/>
        <w:szCs w:val="24"/>
      </w:rPr>
      <w:t>F2223028</w:t>
    </w:r>
    <w:r w:rsidRPr="00451683">
      <w:rPr>
        <w:rFonts w:ascii="Cambria Math" w:hAnsi="Cambria Math"/>
        <w:b/>
        <w:bCs/>
        <w:sz w:val="24"/>
        <w:szCs w:val="24"/>
      </w:rPr>
      <w:tab/>
    </w:r>
    <w:r w:rsidRPr="00451683">
      <w:rPr>
        <w:rFonts w:ascii="Cambria Math" w:hAnsi="Cambria Math"/>
        <w:b/>
        <w:bCs/>
        <w:sz w:val="24"/>
        <w:szCs w:val="24"/>
      </w:rPr>
      <w:tab/>
    </w:r>
    <w:r w:rsidR="00D853D4">
      <w:rPr>
        <w:rFonts w:ascii="Cambria Math" w:hAnsi="Cambria Math"/>
        <w:b/>
        <w:bCs/>
        <w:sz w:val="24"/>
        <w:szCs w:val="24"/>
      </w:rPr>
      <w:t>DSP</w:t>
    </w:r>
    <w:r w:rsidR="0021737E">
      <w:rPr>
        <w:rFonts w:ascii="Cambria Math" w:hAnsi="Cambria Math"/>
        <w:b/>
        <w:bCs/>
        <w:sz w:val="24"/>
        <w:szCs w:val="24"/>
      </w:rPr>
      <w:t xml:space="preserve">S </w:t>
    </w:r>
    <w:r w:rsidRPr="00451683">
      <w:rPr>
        <w:rFonts w:ascii="Cambria Math" w:hAnsi="Cambria Math"/>
        <w:b/>
        <w:bCs/>
        <w:sz w:val="24"/>
        <w:szCs w:val="24"/>
      </w:rPr>
      <w:t>LAB</w:t>
    </w:r>
  </w:p>
  <w:p w14:paraId="4C59110F" w14:textId="6DADD808" w:rsidR="006351BD" w:rsidRPr="00451683" w:rsidRDefault="006351BD">
    <w:pPr>
      <w:pStyle w:val="Header"/>
      <w:rPr>
        <w:rFonts w:ascii="Cambria Math" w:hAnsi="Cambria Math"/>
        <w:b/>
        <w:bCs/>
        <w:sz w:val="24"/>
        <w:szCs w:val="24"/>
      </w:rPr>
    </w:pPr>
    <w:r>
      <w:rPr>
        <w:noProof/>
      </w:rPr>
      <w:drawing>
        <wp:inline distT="0" distB="0" distL="0" distR="0" wp14:anchorId="41458B6A" wp14:editId="0FC9677A">
          <wp:extent cx="5731510" cy="798830"/>
          <wp:effectExtent l="0" t="0" r="2540" b="1270"/>
          <wp:docPr id="3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D7D6E4" w14:textId="77777777" w:rsidR="00923CDD" w:rsidRDefault="00923CD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4CB9C" w14:textId="3C936081" w:rsidR="00923CDD" w:rsidRDefault="0079309B">
    <w:pPr>
      <w:pStyle w:val="Header"/>
      <w:rPr>
        <w:rFonts w:ascii="Cambria Math" w:hAnsi="Cambria Math"/>
        <w:b/>
        <w:bCs/>
        <w:sz w:val="24"/>
        <w:szCs w:val="24"/>
      </w:rPr>
    </w:pPr>
    <w:r w:rsidRPr="00451683">
      <w:rPr>
        <w:rFonts w:ascii="Cambria Math" w:hAnsi="Cambria Math"/>
        <w:b/>
        <w:bCs/>
        <w:sz w:val="24"/>
        <w:szCs w:val="24"/>
      </w:rPr>
      <w:t>ID: VU4</w:t>
    </w:r>
    <w:r w:rsidR="0021737E">
      <w:rPr>
        <w:rFonts w:ascii="Cambria Math" w:hAnsi="Cambria Math"/>
        <w:b/>
        <w:bCs/>
        <w:sz w:val="24"/>
        <w:szCs w:val="24"/>
      </w:rPr>
      <w:t>F</w:t>
    </w:r>
    <w:r w:rsidRPr="00451683">
      <w:rPr>
        <w:rFonts w:ascii="Cambria Math" w:hAnsi="Cambria Math"/>
        <w:b/>
        <w:bCs/>
        <w:sz w:val="24"/>
        <w:szCs w:val="24"/>
      </w:rPr>
      <w:t>22230</w:t>
    </w:r>
    <w:r w:rsidR="0021737E">
      <w:rPr>
        <w:rFonts w:ascii="Cambria Math" w:hAnsi="Cambria Math"/>
        <w:b/>
        <w:bCs/>
        <w:sz w:val="24"/>
        <w:szCs w:val="24"/>
      </w:rPr>
      <w:t>28</w:t>
    </w:r>
    <w:r w:rsidRPr="00451683">
      <w:rPr>
        <w:rFonts w:ascii="Cambria Math" w:hAnsi="Cambria Math"/>
        <w:b/>
        <w:bCs/>
        <w:sz w:val="24"/>
        <w:szCs w:val="24"/>
      </w:rPr>
      <w:tab/>
    </w:r>
    <w:r w:rsidRPr="00451683">
      <w:rPr>
        <w:rFonts w:ascii="Cambria Math" w:hAnsi="Cambria Math"/>
        <w:b/>
        <w:bCs/>
        <w:sz w:val="24"/>
        <w:szCs w:val="24"/>
      </w:rPr>
      <w:tab/>
    </w:r>
    <w:r w:rsidR="00D853D4">
      <w:rPr>
        <w:rFonts w:ascii="Cambria Math" w:hAnsi="Cambria Math"/>
        <w:b/>
        <w:bCs/>
        <w:sz w:val="24"/>
        <w:szCs w:val="24"/>
      </w:rPr>
      <w:t>DSP</w:t>
    </w:r>
    <w:r w:rsidR="0021737E">
      <w:rPr>
        <w:rFonts w:ascii="Cambria Math" w:hAnsi="Cambria Math"/>
        <w:b/>
        <w:bCs/>
        <w:sz w:val="24"/>
        <w:szCs w:val="24"/>
      </w:rPr>
      <w:t>S</w:t>
    </w:r>
    <w:r w:rsidRPr="00451683">
      <w:rPr>
        <w:rFonts w:ascii="Cambria Math" w:hAnsi="Cambria Math"/>
        <w:b/>
        <w:bCs/>
        <w:sz w:val="24"/>
        <w:szCs w:val="24"/>
      </w:rPr>
      <w:t xml:space="preserve"> LAB</w:t>
    </w:r>
  </w:p>
  <w:p w14:paraId="7CE9FCA4" w14:textId="15C3841F" w:rsidR="006351BD" w:rsidRPr="00451683" w:rsidRDefault="006351BD">
    <w:pPr>
      <w:pStyle w:val="Header"/>
      <w:rPr>
        <w:rFonts w:ascii="Cambria Math" w:hAnsi="Cambria Math"/>
        <w:b/>
        <w:bCs/>
        <w:sz w:val="24"/>
        <w:szCs w:val="24"/>
      </w:rPr>
    </w:pPr>
    <w:r>
      <w:rPr>
        <w:noProof/>
      </w:rPr>
      <w:drawing>
        <wp:inline distT="0" distB="0" distL="0" distR="0" wp14:anchorId="08B0659E" wp14:editId="6DDD2E60">
          <wp:extent cx="5731510" cy="798830"/>
          <wp:effectExtent l="0" t="0" r="2540" b="127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83E308" w14:textId="77777777" w:rsidR="00923CDD" w:rsidRDefault="00923CD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214AF" w14:textId="3365B8FC" w:rsidR="00A53C4A" w:rsidRPr="00451683" w:rsidRDefault="0079309B">
    <w:pPr>
      <w:pStyle w:val="Header"/>
      <w:rPr>
        <w:rFonts w:ascii="Cambria Math" w:hAnsi="Cambria Math"/>
        <w:b/>
        <w:bCs/>
        <w:sz w:val="24"/>
        <w:szCs w:val="24"/>
      </w:rPr>
    </w:pPr>
    <w:r w:rsidRPr="00451683">
      <w:rPr>
        <w:rFonts w:ascii="Cambria Math" w:hAnsi="Cambria Math"/>
        <w:b/>
        <w:bCs/>
        <w:sz w:val="24"/>
        <w:szCs w:val="24"/>
      </w:rPr>
      <w:t>ID: VU4</w:t>
    </w:r>
    <w:r w:rsidR="0021737E">
      <w:rPr>
        <w:rFonts w:ascii="Cambria Math" w:hAnsi="Cambria Math"/>
        <w:b/>
        <w:bCs/>
        <w:sz w:val="24"/>
        <w:szCs w:val="24"/>
      </w:rPr>
      <w:t>F</w:t>
    </w:r>
    <w:r w:rsidRPr="00451683">
      <w:rPr>
        <w:rFonts w:ascii="Cambria Math" w:hAnsi="Cambria Math"/>
        <w:b/>
        <w:bCs/>
        <w:sz w:val="24"/>
        <w:szCs w:val="24"/>
      </w:rPr>
      <w:t>22230</w:t>
    </w:r>
    <w:r w:rsidR="0021737E">
      <w:rPr>
        <w:rFonts w:ascii="Cambria Math" w:hAnsi="Cambria Math"/>
        <w:b/>
        <w:bCs/>
        <w:sz w:val="24"/>
        <w:szCs w:val="24"/>
      </w:rPr>
      <w:t>28</w:t>
    </w:r>
    <w:r w:rsidRPr="00451683">
      <w:rPr>
        <w:rFonts w:ascii="Cambria Math" w:hAnsi="Cambria Math"/>
        <w:b/>
        <w:bCs/>
        <w:sz w:val="24"/>
        <w:szCs w:val="24"/>
      </w:rPr>
      <w:tab/>
    </w:r>
    <w:r w:rsidRPr="00451683">
      <w:rPr>
        <w:rFonts w:ascii="Cambria Math" w:hAnsi="Cambria Math"/>
        <w:b/>
        <w:bCs/>
        <w:sz w:val="24"/>
        <w:szCs w:val="24"/>
      </w:rPr>
      <w:tab/>
    </w:r>
    <w:r w:rsidR="00D853D4">
      <w:rPr>
        <w:rFonts w:ascii="Cambria Math" w:hAnsi="Cambria Math"/>
        <w:b/>
        <w:bCs/>
        <w:sz w:val="24"/>
        <w:szCs w:val="24"/>
      </w:rPr>
      <w:t>DSP</w:t>
    </w:r>
    <w:r w:rsidR="0021737E">
      <w:rPr>
        <w:rFonts w:ascii="Cambria Math" w:hAnsi="Cambria Math"/>
        <w:b/>
        <w:bCs/>
        <w:sz w:val="24"/>
        <w:szCs w:val="24"/>
      </w:rPr>
      <w:t>S</w:t>
    </w:r>
    <w:r w:rsidRPr="00451683">
      <w:rPr>
        <w:rFonts w:ascii="Cambria Math" w:hAnsi="Cambria Math"/>
        <w:b/>
        <w:bCs/>
        <w:sz w:val="24"/>
        <w:szCs w:val="24"/>
      </w:rPr>
      <w:t xml:space="preserve"> LAB</w:t>
    </w:r>
  </w:p>
  <w:p w14:paraId="2A403612" w14:textId="77777777" w:rsidR="00A53C4A" w:rsidRDefault="00A53C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D4"/>
    <w:rsid w:val="0000480F"/>
    <w:rsid w:val="000A3FF6"/>
    <w:rsid w:val="000B306D"/>
    <w:rsid w:val="000F6B7E"/>
    <w:rsid w:val="001978D5"/>
    <w:rsid w:val="0021737E"/>
    <w:rsid w:val="00230C5C"/>
    <w:rsid w:val="00231197"/>
    <w:rsid w:val="0032236D"/>
    <w:rsid w:val="0034732D"/>
    <w:rsid w:val="003D1C1B"/>
    <w:rsid w:val="003D2751"/>
    <w:rsid w:val="00451683"/>
    <w:rsid w:val="004C39A7"/>
    <w:rsid w:val="004D48FA"/>
    <w:rsid w:val="00511ED3"/>
    <w:rsid w:val="005253BC"/>
    <w:rsid w:val="0060508E"/>
    <w:rsid w:val="00624BCB"/>
    <w:rsid w:val="00630813"/>
    <w:rsid w:val="006351BD"/>
    <w:rsid w:val="006F0CD8"/>
    <w:rsid w:val="007611CE"/>
    <w:rsid w:val="0079309B"/>
    <w:rsid w:val="007B2436"/>
    <w:rsid w:val="00923CDD"/>
    <w:rsid w:val="00985D57"/>
    <w:rsid w:val="009926D0"/>
    <w:rsid w:val="00A50A9F"/>
    <w:rsid w:val="00A53C4A"/>
    <w:rsid w:val="00AA353B"/>
    <w:rsid w:val="00C83AFE"/>
    <w:rsid w:val="00D41A75"/>
    <w:rsid w:val="00D67CC0"/>
    <w:rsid w:val="00D8435D"/>
    <w:rsid w:val="00D853D4"/>
    <w:rsid w:val="00D96B9D"/>
    <w:rsid w:val="00E815C7"/>
    <w:rsid w:val="00ED5E11"/>
    <w:rsid w:val="00EF4B99"/>
    <w:rsid w:val="00F07D04"/>
    <w:rsid w:val="00FB6019"/>
    <w:rsid w:val="00FC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0F30A"/>
  <w15:chartTrackingRefBased/>
  <w15:docId w15:val="{28C9F35E-D146-4D83-BACA-D003989B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5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3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5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3D4"/>
  </w:style>
  <w:style w:type="paragraph" w:styleId="Footer">
    <w:name w:val="footer"/>
    <w:basedOn w:val="Normal"/>
    <w:link w:val="FooterChar"/>
    <w:uiPriority w:val="99"/>
    <w:unhideWhenUsed/>
    <w:rsid w:val="00D85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4.xm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eader" Target="header5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footer" Target="footer1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header" Target="header2.xml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5DDC-F980-4AB1-B135-CEAE541B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 Pawar</dc:creator>
  <cp:lastModifiedBy>Gyandev Gupta</cp:lastModifiedBy>
  <cp:revision>18</cp:revision>
  <cp:lastPrinted>2024-04-04T18:46:00Z</cp:lastPrinted>
  <dcterms:created xsi:type="dcterms:W3CDTF">2024-03-24T12:40:00Z</dcterms:created>
  <dcterms:modified xsi:type="dcterms:W3CDTF">2025-03-20T14:36:00Z</dcterms:modified>
</cp:coreProperties>
</file>